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4A0C8" w14:textId="13AA3AD0" w:rsidR="00D42A17" w:rsidRDefault="00D42A17" w:rsidP="00D42A17">
      <w:pPr>
        <w:spacing w:after="0" w:line="240" w:lineRule="auto"/>
        <w:rPr>
          <w:rFonts w:ascii="Verdana" w:eastAsia="Times New Roman" w:hAnsi="Verdana" w:cstheme="minorHAnsi"/>
          <w:b/>
          <w:bCs/>
          <w:sz w:val="20"/>
          <w:szCs w:val="20"/>
          <w:lang w:val="nl-NL" w:eastAsia="nl-NL"/>
        </w:rPr>
      </w:pPr>
      <w:r w:rsidRPr="00702DB9">
        <w:rPr>
          <w:rFonts w:ascii="Verdana" w:eastAsia="Times New Roman" w:hAnsi="Verdana" w:cstheme="minorHAnsi"/>
          <w:b/>
          <w:bCs/>
          <w:sz w:val="20"/>
          <w:szCs w:val="20"/>
          <w:lang w:val="nl-NL" w:eastAsia="nl-NL"/>
        </w:rPr>
        <w:t>Geef</w:t>
      </w:r>
      <w:r>
        <w:rPr>
          <w:rFonts w:ascii="Verdana" w:eastAsia="Times New Roman" w:hAnsi="Verdana" w:cstheme="minorHAnsi"/>
          <w:b/>
          <w:bCs/>
          <w:sz w:val="20"/>
          <w:szCs w:val="20"/>
          <w:lang w:val="nl-NL" w:eastAsia="nl-NL"/>
        </w:rPr>
        <w:t xml:space="preserve"> via dit formulier een</w:t>
      </w:r>
      <w:r w:rsidRPr="00702DB9">
        <w:rPr>
          <w:rFonts w:ascii="Verdana" w:eastAsia="Times New Roman" w:hAnsi="Verdana" w:cstheme="minorHAnsi"/>
          <w:b/>
          <w:bCs/>
          <w:sz w:val="20"/>
          <w:szCs w:val="20"/>
          <w:lang w:val="nl-NL" w:eastAsia="nl-NL"/>
        </w:rPr>
        <w:t xml:space="preserve"> kostenraming per activiteit </w:t>
      </w:r>
      <w:r>
        <w:rPr>
          <w:rFonts w:ascii="Verdana" w:eastAsia="Times New Roman" w:hAnsi="Verdana" w:cstheme="minorHAnsi"/>
          <w:b/>
          <w:bCs/>
          <w:sz w:val="20"/>
          <w:szCs w:val="20"/>
          <w:lang w:val="nl-NL" w:eastAsia="nl-NL"/>
        </w:rPr>
        <w:t>door</w:t>
      </w:r>
      <w:r w:rsidR="00E35896">
        <w:rPr>
          <w:rFonts w:ascii="Verdana" w:eastAsia="Times New Roman" w:hAnsi="Verdana" w:cstheme="minorHAnsi"/>
          <w:b/>
          <w:bCs/>
          <w:sz w:val="20"/>
          <w:szCs w:val="20"/>
          <w:lang w:val="nl-NL" w:eastAsia="nl-NL"/>
        </w:rPr>
        <w:t xml:space="preserve">. </w:t>
      </w:r>
    </w:p>
    <w:p w14:paraId="049EF46A" w14:textId="0751A24D" w:rsidR="00E35896" w:rsidRPr="00702DB9" w:rsidRDefault="00E35896" w:rsidP="00D42A17">
      <w:pPr>
        <w:spacing w:after="0" w:line="240" w:lineRule="auto"/>
        <w:rPr>
          <w:rFonts w:ascii="Verdana" w:eastAsia="Times New Roman" w:hAnsi="Verdana" w:cstheme="minorHAnsi"/>
          <w:b/>
          <w:bCs/>
          <w:sz w:val="20"/>
          <w:szCs w:val="20"/>
          <w:lang w:val="nl-NL" w:eastAsia="nl-NL"/>
        </w:rPr>
      </w:pPr>
      <w:r>
        <w:rPr>
          <w:rFonts w:ascii="Verdana" w:eastAsia="Times New Roman" w:hAnsi="Verdana" w:cstheme="minorHAnsi"/>
          <w:b/>
          <w:bCs/>
          <w:sz w:val="20"/>
          <w:szCs w:val="20"/>
          <w:lang w:val="nl-NL" w:eastAsia="nl-NL"/>
        </w:rPr>
        <w:t xml:space="preserve">Voeg het formulier toe als bijlage. </w:t>
      </w:r>
    </w:p>
    <w:p w14:paraId="5D68D246" w14:textId="77777777" w:rsidR="00D42A17" w:rsidRPr="00D21F1E" w:rsidRDefault="00D42A17" w:rsidP="00D42A17">
      <w:pPr>
        <w:keepNext/>
        <w:pBdr>
          <w:top w:val="single" w:sz="4" w:space="2" w:color="999999"/>
          <w:left w:val="single" w:sz="4" w:space="4" w:color="999999"/>
          <w:bottom w:val="single" w:sz="4" w:space="2" w:color="999999"/>
          <w:right w:val="single" w:sz="4" w:space="4" w:color="999999"/>
        </w:pBdr>
        <w:shd w:val="clear" w:color="auto" w:fill="70405E"/>
        <w:suppressAutoHyphens/>
        <w:spacing w:before="120" w:after="120" w:line="240" w:lineRule="auto"/>
        <w:ind w:right="57"/>
        <w:rPr>
          <w:rFonts w:eastAsia="Times New Roman" w:cstheme="minorHAnsi"/>
          <w:b/>
          <w:color w:val="FFFFFF" w:themeColor="background1"/>
          <w:lang w:val="nl-NL" w:eastAsia="nl-NL"/>
        </w:rPr>
      </w:pPr>
      <w:r w:rsidRPr="00D21F1E">
        <w:rPr>
          <w:rFonts w:eastAsia="Times New Roman" w:cstheme="minorHAnsi"/>
          <w:b/>
          <w:color w:val="FFFFFF" w:themeColor="background1"/>
          <w:lang w:val="nl-NL" w:eastAsia="nl-NL"/>
        </w:rPr>
        <w:t>KOSTENRAMING</w:t>
      </w:r>
      <w:r>
        <w:rPr>
          <w:rFonts w:eastAsia="Times New Roman" w:cstheme="minorHAnsi"/>
          <w:b/>
          <w:color w:val="FFFFFF" w:themeColor="background1"/>
          <w:lang w:val="nl-NL" w:eastAsia="nl-NL"/>
        </w:rPr>
        <w:t xml:space="preserve">  ACTIVITEIT 1</w:t>
      </w:r>
    </w:p>
    <w:p w14:paraId="1957BB6C" w14:textId="77777777" w:rsidR="00D42A17" w:rsidRPr="00D21F1E" w:rsidRDefault="00D42A17" w:rsidP="00D42A17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val="nl-NL" w:eastAsia="nl-NL"/>
        </w:rPr>
      </w:pPr>
    </w:p>
    <w:tbl>
      <w:tblPr>
        <w:tblStyle w:val="Tabelraster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D42A17" w:rsidRPr="00D21F1E" w14:paraId="71C9A0B6" w14:textId="77777777" w:rsidTr="00A148B9">
        <w:tc>
          <w:tcPr>
            <w:tcW w:w="9209" w:type="dxa"/>
          </w:tcPr>
          <w:p w14:paraId="55BDD89A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Naam BEN :</w:t>
            </w:r>
          </w:p>
          <w:p w14:paraId="6F2B78E3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56D617A6" w14:textId="77777777" w:rsidTr="00A148B9">
        <w:tc>
          <w:tcPr>
            <w:tcW w:w="9209" w:type="dxa"/>
          </w:tcPr>
          <w:p w14:paraId="5F2756E2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Datum :</w:t>
            </w:r>
          </w:p>
          <w:p w14:paraId="033D042E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</w:tr>
    </w:tbl>
    <w:p w14:paraId="6E562B53" w14:textId="77777777" w:rsidR="00D42A17" w:rsidRPr="00D21F1E" w:rsidRDefault="00D42A17" w:rsidP="00D42A17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val="nl-NL" w:eastAsia="nl-NL"/>
        </w:rPr>
      </w:pPr>
    </w:p>
    <w:tbl>
      <w:tblPr>
        <w:tblStyle w:val="Tabelraster"/>
        <w:tblW w:w="0" w:type="auto"/>
        <w:tblInd w:w="-147" w:type="dxa"/>
        <w:tblLook w:val="04A0" w:firstRow="1" w:lastRow="0" w:firstColumn="1" w:lastColumn="0" w:noHBand="0" w:noVBand="1"/>
      </w:tblPr>
      <w:tblGrid>
        <w:gridCol w:w="3167"/>
        <w:gridCol w:w="1228"/>
        <w:gridCol w:w="4814"/>
      </w:tblGrid>
      <w:tr w:rsidR="00D42A17" w:rsidRPr="00D21F1E" w14:paraId="1303F224" w14:textId="77777777" w:rsidTr="00A148B9">
        <w:trPr>
          <w:trHeight w:val="431"/>
        </w:trPr>
        <w:tc>
          <w:tcPr>
            <w:tcW w:w="3167" w:type="dxa"/>
          </w:tcPr>
          <w:p w14:paraId="7AC8EED5" w14:textId="77777777" w:rsidR="00D42A17" w:rsidRPr="00D21F1E" w:rsidRDefault="00D42A17" w:rsidP="00A148B9">
            <w:pPr>
              <w:shd w:val="clear" w:color="auto" w:fill="29C2DE"/>
              <w:spacing w:after="120"/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  <w:t>Uitgaven</w:t>
            </w:r>
          </w:p>
        </w:tc>
        <w:tc>
          <w:tcPr>
            <w:tcW w:w="1228" w:type="dxa"/>
          </w:tcPr>
          <w:p w14:paraId="097F5FF0" w14:textId="77777777" w:rsidR="00D42A17" w:rsidRPr="00D21F1E" w:rsidRDefault="00D42A17" w:rsidP="00A148B9">
            <w:pPr>
              <w:shd w:val="clear" w:color="auto" w:fill="29C2DE"/>
              <w:spacing w:after="120"/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  <w:t>Bedrag</w:t>
            </w:r>
          </w:p>
        </w:tc>
        <w:tc>
          <w:tcPr>
            <w:tcW w:w="4814" w:type="dxa"/>
          </w:tcPr>
          <w:p w14:paraId="769025B8" w14:textId="77777777" w:rsidR="00D42A17" w:rsidRPr="00D21F1E" w:rsidRDefault="00D42A17" w:rsidP="00A148B9">
            <w:pPr>
              <w:shd w:val="clear" w:color="auto" w:fill="29C2DE"/>
              <w:spacing w:after="120"/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  <w:t>Omschrijving</w:t>
            </w:r>
            <w:r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  <w:t xml:space="preserve"> of Verduidelijk</w:t>
            </w:r>
          </w:p>
        </w:tc>
      </w:tr>
      <w:tr w:rsidR="00D42A17" w:rsidRPr="00D21F1E" w14:paraId="1FBC0D7A" w14:textId="77777777" w:rsidTr="00A148B9">
        <w:tc>
          <w:tcPr>
            <w:tcW w:w="3167" w:type="dxa"/>
          </w:tcPr>
          <w:p w14:paraId="196D10F1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Drukwerk</w:t>
            </w:r>
          </w:p>
          <w:p w14:paraId="082FBA6E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2A0FCF60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3B935F4E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5B503F4A" w14:textId="77777777" w:rsidTr="00A148B9">
        <w:tc>
          <w:tcPr>
            <w:tcW w:w="3167" w:type="dxa"/>
          </w:tcPr>
          <w:p w14:paraId="0C5DC881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Huur geluidsmateriaal</w:t>
            </w:r>
          </w:p>
          <w:p w14:paraId="04E1C5C6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646CE64A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40CB88EA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7BCEAD43" w14:textId="77777777" w:rsidTr="00A148B9">
        <w:tc>
          <w:tcPr>
            <w:tcW w:w="3167" w:type="dxa"/>
          </w:tcPr>
          <w:p w14:paraId="3098E242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Huur zaal/tent</w:t>
            </w:r>
          </w:p>
          <w:p w14:paraId="742CD8C9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77859CEA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5BE1ADA0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31CB25B5" w14:textId="77777777" w:rsidTr="00A148B9">
        <w:tc>
          <w:tcPr>
            <w:tcW w:w="3167" w:type="dxa"/>
          </w:tcPr>
          <w:p w14:paraId="42D9D0E3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Huur andere</w:t>
            </w:r>
          </w:p>
          <w:p w14:paraId="392F5D85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692394F9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1517169C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63C5E0C3" w14:textId="77777777" w:rsidTr="00A148B9">
        <w:tc>
          <w:tcPr>
            <w:tcW w:w="3167" w:type="dxa"/>
          </w:tcPr>
          <w:p w14:paraId="59724BB9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Aankoop verbruiksmateriaal</w:t>
            </w:r>
          </w:p>
          <w:p w14:paraId="10CFD02D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0F720B45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2526FD08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73118D06" w14:textId="77777777" w:rsidTr="00A148B9">
        <w:tc>
          <w:tcPr>
            <w:tcW w:w="3167" w:type="dxa"/>
          </w:tcPr>
          <w:p w14:paraId="394C9645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Verzekering</w:t>
            </w:r>
          </w:p>
          <w:p w14:paraId="4A2DB174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55FD878E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7A46394F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53EBC836" w14:textId="77777777" w:rsidTr="00A148B9">
        <w:tc>
          <w:tcPr>
            <w:tcW w:w="3167" w:type="dxa"/>
          </w:tcPr>
          <w:p w14:paraId="035C0CCE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Sabam</w:t>
            </w:r>
          </w:p>
          <w:p w14:paraId="7D63E46B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7C3ED5CD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119D2046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53706AA3" w14:textId="77777777" w:rsidTr="00A148B9">
        <w:tc>
          <w:tcPr>
            <w:tcW w:w="3167" w:type="dxa"/>
          </w:tcPr>
          <w:p w14:paraId="176CB4F5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Vergoedingen animatie</w:t>
            </w:r>
          </w:p>
          <w:p w14:paraId="4066DFB7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45A1389C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55059D4D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3E23DD48" w14:textId="77777777" w:rsidTr="00A148B9">
        <w:tc>
          <w:tcPr>
            <w:tcW w:w="3167" w:type="dxa"/>
          </w:tcPr>
          <w:p w14:paraId="1AB7DCFD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Vergoedingen muziek</w:t>
            </w:r>
          </w:p>
          <w:p w14:paraId="1AA58D5C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5C2CC5C8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3CAC6ECF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25A1ACF0" w14:textId="77777777" w:rsidTr="00A148B9">
        <w:tc>
          <w:tcPr>
            <w:tcW w:w="3167" w:type="dxa"/>
          </w:tcPr>
          <w:p w14:paraId="02C00565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Andere kosten</w:t>
            </w:r>
          </w:p>
          <w:p w14:paraId="1B9BB1F6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3F06DBAC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052633E6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</w:tbl>
    <w:p w14:paraId="4674375F" w14:textId="77777777" w:rsidR="00D42A17" w:rsidRPr="00D21F1E" w:rsidRDefault="00D42A17" w:rsidP="00D42A17">
      <w:pPr>
        <w:spacing w:after="0" w:line="240" w:lineRule="auto"/>
        <w:rPr>
          <w:rFonts w:eastAsia="Times New Roman" w:cstheme="minorHAnsi"/>
          <w:sz w:val="20"/>
          <w:szCs w:val="24"/>
          <w:lang w:val="nl-NL" w:eastAsia="nl-NL"/>
        </w:rPr>
      </w:pPr>
    </w:p>
    <w:tbl>
      <w:tblPr>
        <w:tblStyle w:val="Tabelraster"/>
        <w:tblW w:w="0" w:type="auto"/>
        <w:tblInd w:w="-147" w:type="dxa"/>
        <w:tblLook w:val="04A0" w:firstRow="1" w:lastRow="0" w:firstColumn="1" w:lastColumn="0" w:noHBand="0" w:noVBand="1"/>
      </w:tblPr>
      <w:tblGrid>
        <w:gridCol w:w="3119"/>
        <w:gridCol w:w="1276"/>
      </w:tblGrid>
      <w:tr w:rsidR="00D42A17" w:rsidRPr="00D21F1E" w14:paraId="2A3EAA24" w14:textId="77777777" w:rsidTr="00A148B9">
        <w:tc>
          <w:tcPr>
            <w:tcW w:w="3119" w:type="dxa"/>
          </w:tcPr>
          <w:p w14:paraId="737D1C96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TOTAAL UITGAVEN</w:t>
            </w:r>
          </w:p>
        </w:tc>
        <w:tc>
          <w:tcPr>
            <w:tcW w:w="1276" w:type="dxa"/>
          </w:tcPr>
          <w:p w14:paraId="21BEA7F8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</w:tbl>
    <w:p w14:paraId="4111E0C6" w14:textId="77777777" w:rsidR="00D42A17" w:rsidRPr="00D21F1E" w:rsidRDefault="00D42A17" w:rsidP="00D42A17">
      <w:pPr>
        <w:spacing w:after="0" w:line="240" w:lineRule="auto"/>
        <w:rPr>
          <w:rFonts w:eastAsia="Times New Roman" w:cstheme="minorHAnsi"/>
          <w:sz w:val="20"/>
          <w:szCs w:val="24"/>
          <w:lang w:val="nl-NL" w:eastAsia="nl-NL"/>
        </w:rPr>
      </w:pPr>
    </w:p>
    <w:p w14:paraId="65E8E086" w14:textId="77777777" w:rsidR="00D42A17" w:rsidRPr="00D21F1E" w:rsidRDefault="00D42A17" w:rsidP="00D42A17">
      <w:pPr>
        <w:spacing w:after="0" w:line="240" w:lineRule="auto"/>
        <w:rPr>
          <w:rFonts w:eastAsia="Times New Roman" w:cstheme="minorHAnsi"/>
          <w:sz w:val="20"/>
          <w:szCs w:val="24"/>
          <w:lang w:val="nl-NL" w:eastAsia="nl-NL"/>
        </w:rPr>
      </w:pPr>
    </w:p>
    <w:tbl>
      <w:tblPr>
        <w:tblStyle w:val="Tabelraster"/>
        <w:tblW w:w="0" w:type="auto"/>
        <w:tblInd w:w="-147" w:type="dxa"/>
        <w:tblLook w:val="04A0" w:firstRow="1" w:lastRow="0" w:firstColumn="1" w:lastColumn="0" w:noHBand="0" w:noVBand="1"/>
      </w:tblPr>
      <w:tblGrid>
        <w:gridCol w:w="3167"/>
        <w:gridCol w:w="1228"/>
        <w:gridCol w:w="4814"/>
      </w:tblGrid>
      <w:tr w:rsidR="00D42A17" w:rsidRPr="00D21F1E" w14:paraId="4B0F43DA" w14:textId="77777777" w:rsidTr="00A148B9">
        <w:trPr>
          <w:trHeight w:val="431"/>
        </w:trPr>
        <w:tc>
          <w:tcPr>
            <w:tcW w:w="3167" w:type="dxa"/>
          </w:tcPr>
          <w:p w14:paraId="31FA514B" w14:textId="77777777" w:rsidR="00D42A17" w:rsidRPr="00D21F1E" w:rsidRDefault="00D42A17" w:rsidP="00A148B9">
            <w:pPr>
              <w:shd w:val="clear" w:color="auto" w:fill="29C2DE"/>
              <w:spacing w:after="120"/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  <w:t>Inkomsten</w:t>
            </w:r>
          </w:p>
        </w:tc>
        <w:tc>
          <w:tcPr>
            <w:tcW w:w="1228" w:type="dxa"/>
          </w:tcPr>
          <w:p w14:paraId="6B0D7133" w14:textId="77777777" w:rsidR="00D42A17" w:rsidRPr="00D21F1E" w:rsidRDefault="00D42A17" w:rsidP="00A148B9">
            <w:pPr>
              <w:shd w:val="clear" w:color="auto" w:fill="29C2DE"/>
              <w:spacing w:after="120"/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  <w:t>Bedrag</w:t>
            </w:r>
          </w:p>
        </w:tc>
        <w:tc>
          <w:tcPr>
            <w:tcW w:w="4814" w:type="dxa"/>
          </w:tcPr>
          <w:p w14:paraId="7DBCB240" w14:textId="77777777" w:rsidR="00D42A17" w:rsidRPr="00D21F1E" w:rsidRDefault="00D42A17" w:rsidP="00A148B9">
            <w:pPr>
              <w:shd w:val="clear" w:color="auto" w:fill="29C2DE"/>
              <w:spacing w:after="120"/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  <w:t>Omschrijving</w:t>
            </w:r>
            <w:r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  <w:t xml:space="preserve"> of Verduidelijk</w:t>
            </w:r>
          </w:p>
        </w:tc>
      </w:tr>
      <w:tr w:rsidR="00D42A17" w:rsidRPr="00D21F1E" w14:paraId="12CDF1C6" w14:textId="77777777" w:rsidTr="00A148B9">
        <w:tc>
          <w:tcPr>
            <w:tcW w:w="3167" w:type="dxa"/>
          </w:tcPr>
          <w:p w14:paraId="23AACCC0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Verkoop drank</w:t>
            </w:r>
          </w:p>
          <w:p w14:paraId="6A7DB152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7308933E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2B05A66A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779FA461" w14:textId="77777777" w:rsidTr="00A148B9">
        <w:tc>
          <w:tcPr>
            <w:tcW w:w="3167" w:type="dxa"/>
          </w:tcPr>
          <w:p w14:paraId="01C0F46D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Verkoop eten</w:t>
            </w:r>
          </w:p>
          <w:p w14:paraId="626DB59D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25DD34D6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3240B655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4AE869BE" w14:textId="77777777" w:rsidTr="00A148B9">
        <w:tc>
          <w:tcPr>
            <w:tcW w:w="3167" w:type="dxa"/>
          </w:tcPr>
          <w:p w14:paraId="427224B5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Sponsoring</w:t>
            </w:r>
          </w:p>
          <w:p w14:paraId="2FF71D2E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362736FE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19757A7A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793546F7" w14:textId="77777777" w:rsidTr="00A148B9">
        <w:tc>
          <w:tcPr>
            <w:tcW w:w="3167" w:type="dxa"/>
          </w:tcPr>
          <w:p w14:paraId="512D8C8B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Inkomgelden</w:t>
            </w:r>
          </w:p>
          <w:p w14:paraId="5B758743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46D2FC37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2722B2E2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414D2734" w14:textId="77777777" w:rsidTr="00A148B9">
        <w:tc>
          <w:tcPr>
            <w:tcW w:w="3167" w:type="dxa"/>
          </w:tcPr>
          <w:p w14:paraId="0BF05AC9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Lidgelden</w:t>
            </w:r>
          </w:p>
          <w:p w14:paraId="1ED7779C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4B14640D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684F3264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3E1CDB12" w14:textId="77777777" w:rsidTr="00A148B9">
        <w:tc>
          <w:tcPr>
            <w:tcW w:w="3167" w:type="dxa"/>
          </w:tcPr>
          <w:p w14:paraId="47E5DFEA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Andere</w:t>
            </w:r>
          </w:p>
          <w:p w14:paraId="58CBEEAB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22900E15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0B790E0E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</w:tbl>
    <w:p w14:paraId="740D0CEA" w14:textId="77777777" w:rsidR="00D42A17" w:rsidRPr="00D21F1E" w:rsidRDefault="00D42A17" w:rsidP="00D42A17">
      <w:pPr>
        <w:spacing w:after="0" w:line="240" w:lineRule="auto"/>
        <w:rPr>
          <w:rFonts w:eastAsia="Times New Roman" w:cstheme="minorHAnsi"/>
          <w:sz w:val="20"/>
          <w:szCs w:val="24"/>
          <w:lang w:val="nl-NL" w:eastAsia="nl-NL"/>
        </w:rPr>
      </w:pPr>
    </w:p>
    <w:tbl>
      <w:tblPr>
        <w:tblStyle w:val="Tabelraster"/>
        <w:tblW w:w="0" w:type="auto"/>
        <w:tblInd w:w="-147" w:type="dxa"/>
        <w:tblLook w:val="04A0" w:firstRow="1" w:lastRow="0" w:firstColumn="1" w:lastColumn="0" w:noHBand="0" w:noVBand="1"/>
      </w:tblPr>
      <w:tblGrid>
        <w:gridCol w:w="3119"/>
        <w:gridCol w:w="1276"/>
      </w:tblGrid>
      <w:tr w:rsidR="00D42A17" w:rsidRPr="00D21F1E" w14:paraId="783FF53A" w14:textId="77777777" w:rsidTr="00A148B9">
        <w:tc>
          <w:tcPr>
            <w:tcW w:w="3119" w:type="dxa"/>
          </w:tcPr>
          <w:p w14:paraId="33B562DF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TOTAAL INKOMSTEN</w:t>
            </w:r>
          </w:p>
        </w:tc>
        <w:tc>
          <w:tcPr>
            <w:tcW w:w="1276" w:type="dxa"/>
          </w:tcPr>
          <w:p w14:paraId="509ED436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</w:tbl>
    <w:p w14:paraId="48AFBB90" w14:textId="77777777" w:rsidR="00D42A17" w:rsidRDefault="00D42A17" w:rsidP="00D42A17">
      <w:pPr>
        <w:spacing w:after="200" w:line="276" w:lineRule="auto"/>
        <w:rPr>
          <w:rFonts w:ascii="Verdana" w:hAnsi="Verdana"/>
          <w:b/>
          <w:sz w:val="20"/>
          <w:szCs w:val="20"/>
          <w:u w:val="single"/>
          <w:lang w:val="nl-NL" w:eastAsia="nl-NL"/>
        </w:rPr>
      </w:pPr>
    </w:p>
    <w:p w14:paraId="18BB6925" w14:textId="77777777" w:rsidR="00D42A17" w:rsidRPr="00D21F1E" w:rsidRDefault="00D42A17" w:rsidP="00D42A17">
      <w:pPr>
        <w:keepNext/>
        <w:pBdr>
          <w:top w:val="single" w:sz="4" w:space="2" w:color="999999"/>
          <w:left w:val="single" w:sz="4" w:space="4" w:color="999999"/>
          <w:bottom w:val="single" w:sz="4" w:space="2" w:color="999999"/>
          <w:right w:val="single" w:sz="4" w:space="4" w:color="999999"/>
        </w:pBdr>
        <w:shd w:val="clear" w:color="auto" w:fill="70405E"/>
        <w:suppressAutoHyphens/>
        <w:spacing w:before="120" w:after="120" w:line="240" w:lineRule="auto"/>
        <w:ind w:right="57"/>
        <w:rPr>
          <w:rFonts w:eastAsia="Times New Roman" w:cstheme="minorHAnsi"/>
          <w:b/>
          <w:color w:val="FFFFFF" w:themeColor="background1"/>
          <w:lang w:val="nl-NL" w:eastAsia="nl-NL"/>
        </w:rPr>
      </w:pPr>
      <w:r w:rsidRPr="00D21F1E">
        <w:rPr>
          <w:rFonts w:eastAsia="Times New Roman" w:cstheme="minorHAnsi"/>
          <w:b/>
          <w:color w:val="FFFFFF" w:themeColor="background1"/>
          <w:lang w:val="nl-NL" w:eastAsia="nl-NL"/>
        </w:rPr>
        <w:lastRenderedPageBreak/>
        <w:t>KOSTENRAMING</w:t>
      </w:r>
      <w:r>
        <w:rPr>
          <w:rFonts w:eastAsia="Times New Roman" w:cstheme="minorHAnsi"/>
          <w:b/>
          <w:color w:val="FFFFFF" w:themeColor="background1"/>
          <w:lang w:val="nl-NL" w:eastAsia="nl-NL"/>
        </w:rPr>
        <w:t xml:space="preserve"> ACTIVITEIT 2</w:t>
      </w:r>
    </w:p>
    <w:p w14:paraId="68BD5E25" w14:textId="77777777" w:rsidR="00D42A17" w:rsidRPr="00D21F1E" w:rsidRDefault="00D42A17" w:rsidP="00D42A17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val="nl-NL" w:eastAsia="nl-NL"/>
        </w:rPr>
      </w:pPr>
    </w:p>
    <w:tbl>
      <w:tblPr>
        <w:tblStyle w:val="Tabelraster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D42A17" w:rsidRPr="00D21F1E" w14:paraId="38ACA794" w14:textId="77777777" w:rsidTr="00A148B9">
        <w:tc>
          <w:tcPr>
            <w:tcW w:w="9209" w:type="dxa"/>
          </w:tcPr>
          <w:p w14:paraId="43D1AA00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Naam BEN :</w:t>
            </w:r>
          </w:p>
          <w:p w14:paraId="5D73A5CE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6F59EE4D" w14:textId="77777777" w:rsidTr="00A148B9">
        <w:tc>
          <w:tcPr>
            <w:tcW w:w="9209" w:type="dxa"/>
          </w:tcPr>
          <w:p w14:paraId="52A5A724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Datum :</w:t>
            </w:r>
          </w:p>
          <w:p w14:paraId="3809E9C5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</w:tr>
    </w:tbl>
    <w:p w14:paraId="6817E19A" w14:textId="77777777" w:rsidR="00D42A17" w:rsidRPr="00D21F1E" w:rsidRDefault="00D42A17" w:rsidP="00D42A17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val="nl-NL" w:eastAsia="nl-NL"/>
        </w:rPr>
      </w:pPr>
    </w:p>
    <w:tbl>
      <w:tblPr>
        <w:tblStyle w:val="Tabelraster"/>
        <w:tblW w:w="0" w:type="auto"/>
        <w:tblInd w:w="-147" w:type="dxa"/>
        <w:tblLook w:val="04A0" w:firstRow="1" w:lastRow="0" w:firstColumn="1" w:lastColumn="0" w:noHBand="0" w:noVBand="1"/>
      </w:tblPr>
      <w:tblGrid>
        <w:gridCol w:w="3167"/>
        <w:gridCol w:w="1228"/>
        <w:gridCol w:w="4814"/>
      </w:tblGrid>
      <w:tr w:rsidR="00D42A17" w:rsidRPr="00D21F1E" w14:paraId="0B195FD5" w14:textId="77777777" w:rsidTr="00A148B9">
        <w:trPr>
          <w:trHeight w:val="431"/>
        </w:trPr>
        <w:tc>
          <w:tcPr>
            <w:tcW w:w="3167" w:type="dxa"/>
          </w:tcPr>
          <w:p w14:paraId="7736C4DB" w14:textId="77777777" w:rsidR="00D42A17" w:rsidRPr="00D21F1E" w:rsidRDefault="00D42A17" w:rsidP="00A148B9">
            <w:pPr>
              <w:shd w:val="clear" w:color="auto" w:fill="29C2DE"/>
              <w:spacing w:after="120"/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  <w:t>Uitgaven</w:t>
            </w:r>
          </w:p>
        </w:tc>
        <w:tc>
          <w:tcPr>
            <w:tcW w:w="1228" w:type="dxa"/>
          </w:tcPr>
          <w:p w14:paraId="0B2B05B1" w14:textId="77777777" w:rsidR="00D42A17" w:rsidRPr="00D21F1E" w:rsidRDefault="00D42A17" w:rsidP="00A148B9">
            <w:pPr>
              <w:shd w:val="clear" w:color="auto" w:fill="29C2DE"/>
              <w:spacing w:after="120"/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  <w:t>Bedrag</w:t>
            </w:r>
          </w:p>
        </w:tc>
        <w:tc>
          <w:tcPr>
            <w:tcW w:w="4814" w:type="dxa"/>
          </w:tcPr>
          <w:p w14:paraId="0C85FBCB" w14:textId="77777777" w:rsidR="00D42A17" w:rsidRPr="00D21F1E" w:rsidRDefault="00D42A17" w:rsidP="00A148B9">
            <w:pPr>
              <w:shd w:val="clear" w:color="auto" w:fill="29C2DE"/>
              <w:spacing w:after="120"/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  <w:t>Omschrijving</w:t>
            </w:r>
            <w:r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  <w:t xml:space="preserve"> of Verduidelijk</w:t>
            </w:r>
          </w:p>
        </w:tc>
      </w:tr>
      <w:tr w:rsidR="00D42A17" w:rsidRPr="00D21F1E" w14:paraId="52DB86BC" w14:textId="77777777" w:rsidTr="00A148B9">
        <w:tc>
          <w:tcPr>
            <w:tcW w:w="3167" w:type="dxa"/>
          </w:tcPr>
          <w:p w14:paraId="677E33FC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Drukwerk</w:t>
            </w:r>
          </w:p>
          <w:p w14:paraId="6F9D40EE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7ED0EA5C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2FBBCE06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5FBA32B8" w14:textId="77777777" w:rsidTr="00A148B9">
        <w:tc>
          <w:tcPr>
            <w:tcW w:w="3167" w:type="dxa"/>
          </w:tcPr>
          <w:p w14:paraId="4ACCA9DF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Huur geluidsmateriaal</w:t>
            </w:r>
          </w:p>
          <w:p w14:paraId="289DA61B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42FA2855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11EA2C82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3127A4A3" w14:textId="77777777" w:rsidTr="00A148B9">
        <w:tc>
          <w:tcPr>
            <w:tcW w:w="3167" w:type="dxa"/>
          </w:tcPr>
          <w:p w14:paraId="05389F3A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Huur zaal/tent</w:t>
            </w:r>
          </w:p>
          <w:p w14:paraId="68413A80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296E36D0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04399C23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3FDDDE52" w14:textId="77777777" w:rsidTr="00A148B9">
        <w:tc>
          <w:tcPr>
            <w:tcW w:w="3167" w:type="dxa"/>
          </w:tcPr>
          <w:p w14:paraId="58E3C459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Huur andere</w:t>
            </w:r>
          </w:p>
          <w:p w14:paraId="34F080F2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098F8C00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62FA856F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40639676" w14:textId="77777777" w:rsidTr="00A148B9">
        <w:tc>
          <w:tcPr>
            <w:tcW w:w="3167" w:type="dxa"/>
          </w:tcPr>
          <w:p w14:paraId="3DA6D851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Aankoop verbruiksmateriaal</w:t>
            </w:r>
          </w:p>
          <w:p w14:paraId="44C55DD0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62ACCBDA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1A155B7D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0039ED8C" w14:textId="77777777" w:rsidTr="00A148B9">
        <w:tc>
          <w:tcPr>
            <w:tcW w:w="3167" w:type="dxa"/>
          </w:tcPr>
          <w:p w14:paraId="479014B8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Verzekering</w:t>
            </w:r>
          </w:p>
          <w:p w14:paraId="7D77A73D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7257CB8A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2D285B0E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70B81DDE" w14:textId="77777777" w:rsidTr="00A148B9">
        <w:tc>
          <w:tcPr>
            <w:tcW w:w="3167" w:type="dxa"/>
          </w:tcPr>
          <w:p w14:paraId="495AD5F2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Sabam</w:t>
            </w:r>
          </w:p>
          <w:p w14:paraId="3CCE86B3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5A124476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09D94EFE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3C797BD0" w14:textId="77777777" w:rsidTr="00A148B9">
        <w:tc>
          <w:tcPr>
            <w:tcW w:w="3167" w:type="dxa"/>
          </w:tcPr>
          <w:p w14:paraId="625EC54F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Vergoedingen animatie</w:t>
            </w:r>
          </w:p>
          <w:p w14:paraId="68C444AF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4C8BD75F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2BD243A3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66FEFF97" w14:textId="77777777" w:rsidTr="00A148B9">
        <w:tc>
          <w:tcPr>
            <w:tcW w:w="3167" w:type="dxa"/>
          </w:tcPr>
          <w:p w14:paraId="1B8FABDD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Vergoedingen muziek</w:t>
            </w:r>
          </w:p>
          <w:p w14:paraId="71C0F3D5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12571536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31D58293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3FEE0600" w14:textId="77777777" w:rsidTr="00A148B9">
        <w:tc>
          <w:tcPr>
            <w:tcW w:w="3167" w:type="dxa"/>
          </w:tcPr>
          <w:p w14:paraId="272C184F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Andere kosten</w:t>
            </w:r>
          </w:p>
          <w:p w14:paraId="61AD4ADD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501DFB04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2933B686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</w:tbl>
    <w:p w14:paraId="2969073E" w14:textId="77777777" w:rsidR="00D42A17" w:rsidRPr="00D21F1E" w:rsidRDefault="00D42A17" w:rsidP="00D42A17">
      <w:pPr>
        <w:spacing w:after="0" w:line="240" w:lineRule="auto"/>
        <w:rPr>
          <w:rFonts w:eastAsia="Times New Roman" w:cstheme="minorHAnsi"/>
          <w:sz w:val="20"/>
          <w:szCs w:val="24"/>
          <w:lang w:val="nl-NL" w:eastAsia="nl-NL"/>
        </w:rPr>
      </w:pPr>
    </w:p>
    <w:tbl>
      <w:tblPr>
        <w:tblStyle w:val="Tabelraster"/>
        <w:tblW w:w="0" w:type="auto"/>
        <w:tblInd w:w="-147" w:type="dxa"/>
        <w:tblLook w:val="04A0" w:firstRow="1" w:lastRow="0" w:firstColumn="1" w:lastColumn="0" w:noHBand="0" w:noVBand="1"/>
      </w:tblPr>
      <w:tblGrid>
        <w:gridCol w:w="3119"/>
        <w:gridCol w:w="1276"/>
      </w:tblGrid>
      <w:tr w:rsidR="00D42A17" w:rsidRPr="00D21F1E" w14:paraId="232CD92E" w14:textId="77777777" w:rsidTr="00A148B9">
        <w:tc>
          <w:tcPr>
            <w:tcW w:w="3119" w:type="dxa"/>
          </w:tcPr>
          <w:p w14:paraId="3D4795D0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TOTAAL UITGAVEN</w:t>
            </w:r>
          </w:p>
        </w:tc>
        <w:tc>
          <w:tcPr>
            <w:tcW w:w="1276" w:type="dxa"/>
          </w:tcPr>
          <w:p w14:paraId="7E4B208E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</w:tbl>
    <w:p w14:paraId="0A947B47" w14:textId="77777777" w:rsidR="00D42A17" w:rsidRPr="00D21F1E" w:rsidRDefault="00D42A17" w:rsidP="00D42A17">
      <w:pPr>
        <w:spacing w:after="0" w:line="240" w:lineRule="auto"/>
        <w:rPr>
          <w:rFonts w:eastAsia="Times New Roman" w:cstheme="minorHAnsi"/>
          <w:sz w:val="20"/>
          <w:szCs w:val="24"/>
          <w:lang w:val="nl-NL" w:eastAsia="nl-NL"/>
        </w:rPr>
      </w:pPr>
    </w:p>
    <w:p w14:paraId="7D4A03CB" w14:textId="77777777" w:rsidR="00D42A17" w:rsidRPr="00D21F1E" w:rsidRDefault="00D42A17" w:rsidP="00D42A17">
      <w:pPr>
        <w:spacing w:after="0" w:line="240" w:lineRule="auto"/>
        <w:rPr>
          <w:rFonts w:eastAsia="Times New Roman" w:cstheme="minorHAnsi"/>
          <w:sz w:val="20"/>
          <w:szCs w:val="24"/>
          <w:lang w:val="nl-NL" w:eastAsia="nl-NL"/>
        </w:rPr>
      </w:pPr>
    </w:p>
    <w:tbl>
      <w:tblPr>
        <w:tblStyle w:val="Tabelraster"/>
        <w:tblW w:w="0" w:type="auto"/>
        <w:tblInd w:w="-147" w:type="dxa"/>
        <w:tblLook w:val="04A0" w:firstRow="1" w:lastRow="0" w:firstColumn="1" w:lastColumn="0" w:noHBand="0" w:noVBand="1"/>
      </w:tblPr>
      <w:tblGrid>
        <w:gridCol w:w="3167"/>
        <w:gridCol w:w="1228"/>
        <w:gridCol w:w="4814"/>
      </w:tblGrid>
      <w:tr w:rsidR="00D42A17" w:rsidRPr="00D21F1E" w14:paraId="28F3D6BF" w14:textId="77777777" w:rsidTr="00A148B9">
        <w:trPr>
          <w:trHeight w:val="431"/>
        </w:trPr>
        <w:tc>
          <w:tcPr>
            <w:tcW w:w="3167" w:type="dxa"/>
          </w:tcPr>
          <w:p w14:paraId="1B807B02" w14:textId="77777777" w:rsidR="00D42A17" w:rsidRPr="00D21F1E" w:rsidRDefault="00D42A17" w:rsidP="00A148B9">
            <w:pPr>
              <w:shd w:val="clear" w:color="auto" w:fill="29C2DE"/>
              <w:spacing w:after="120"/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  <w:t>Inkomsten</w:t>
            </w:r>
          </w:p>
        </w:tc>
        <w:tc>
          <w:tcPr>
            <w:tcW w:w="1228" w:type="dxa"/>
          </w:tcPr>
          <w:p w14:paraId="2AFBC3BC" w14:textId="77777777" w:rsidR="00D42A17" w:rsidRPr="00D21F1E" w:rsidRDefault="00D42A17" w:rsidP="00A148B9">
            <w:pPr>
              <w:shd w:val="clear" w:color="auto" w:fill="29C2DE"/>
              <w:spacing w:after="120"/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  <w:t>Bedrag</w:t>
            </w:r>
          </w:p>
        </w:tc>
        <w:tc>
          <w:tcPr>
            <w:tcW w:w="4814" w:type="dxa"/>
          </w:tcPr>
          <w:p w14:paraId="1790CC21" w14:textId="77777777" w:rsidR="00D42A17" w:rsidRPr="00D21F1E" w:rsidRDefault="00D42A17" w:rsidP="00A148B9">
            <w:pPr>
              <w:shd w:val="clear" w:color="auto" w:fill="29C2DE"/>
              <w:spacing w:after="120"/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  <w:t>Omschrijving</w:t>
            </w:r>
            <w:r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  <w:t xml:space="preserve"> of Verduidelijk</w:t>
            </w:r>
          </w:p>
        </w:tc>
      </w:tr>
      <w:tr w:rsidR="00D42A17" w:rsidRPr="00D21F1E" w14:paraId="506DAD9A" w14:textId="77777777" w:rsidTr="00A148B9">
        <w:tc>
          <w:tcPr>
            <w:tcW w:w="3167" w:type="dxa"/>
          </w:tcPr>
          <w:p w14:paraId="2D821F2D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Verkoop drank</w:t>
            </w:r>
          </w:p>
          <w:p w14:paraId="73F2C741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43D2F483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0EFB0EA6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75E33742" w14:textId="77777777" w:rsidTr="00A148B9">
        <w:tc>
          <w:tcPr>
            <w:tcW w:w="3167" w:type="dxa"/>
          </w:tcPr>
          <w:p w14:paraId="1AA9C8BC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Verkoop eten</w:t>
            </w:r>
          </w:p>
          <w:p w14:paraId="7E869B53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0D01C6DA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18364AE0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0622918B" w14:textId="77777777" w:rsidTr="00A148B9">
        <w:tc>
          <w:tcPr>
            <w:tcW w:w="3167" w:type="dxa"/>
          </w:tcPr>
          <w:p w14:paraId="28CBCE8C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Sponsoring</w:t>
            </w:r>
          </w:p>
          <w:p w14:paraId="2DBF962B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29F0CA23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15876461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5D6C1256" w14:textId="77777777" w:rsidTr="00A148B9">
        <w:tc>
          <w:tcPr>
            <w:tcW w:w="3167" w:type="dxa"/>
          </w:tcPr>
          <w:p w14:paraId="77362CBA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Inkomgelden</w:t>
            </w:r>
          </w:p>
          <w:p w14:paraId="745ED45A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75057967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6E0F563B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67270864" w14:textId="77777777" w:rsidTr="00A148B9">
        <w:tc>
          <w:tcPr>
            <w:tcW w:w="3167" w:type="dxa"/>
          </w:tcPr>
          <w:p w14:paraId="160865A8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Lidgelden</w:t>
            </w:r>
          </w:p>
          <w:p w14:paraId="5B308D89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70B2A0C0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0FCDD9BE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0B5263E7" w14:textId="77777777" w:rsidTr="00A148B9">
        <w:tc>
          <w:tcPr>
            <w:tcW w:w="3167" w:type="dxa"/>
          </w:tcPr>
          <w:p w14:paraId="5F79D146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Andere</w:t>
            </w:r>
          </w:p>
          <w:p w14:paraId="5F5E4850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3F0915C1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5A946E25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</w:tbl>
    <w:p w14:paraId="72CF3BF4" w14:textId="77777777" w:rsidR="00D42A17" w:rsidRPr="00D21F1E" w:rsidRDefault="00D42A17" w:rsidP="00D42A17">
      <w:pPr>
        <w:spacing w:after="0" w:line="240" w:lineRule="auto"/>
        <w:rPr>
          <w:rFonts w:eastAsia="Times New Roman" w:cstheme="minorHAnsi"/>
          <w:sz w:val="20"/>
          <w:szCs w:val="24"/>
          <w:lang w:val="nl-NL" w:eastAsia="nl-NL"/>
        </w:rPr>
      </w:pPr>
    </w:p>
    <w:tbl>
      <w:tblPr>
        <w:tblStyle w:val="Tabelraster"/>
        <w:tblW w:w="0" w:type="auto"/>
        <w:tblInd w:w="-147" w:type="dxa"/>
        <w:tblLook w:val="04A0" w:firstRow="1" w:lastRow="0" w:firstColumn="1" w:lastColumn="0" w:noHBand="0" w:noVBand="1"/>
      </w:tblPr>
      <w:tblGrid>
        <w:gridCol w:w="3119"/>
        <w:gridCol w:w="1276"/>
      </w:tblGrid>
      <w:tr w:rsidR="00D42A17" w:rsidRPr="00D21F1E" w14:paraId="488B8BEA" w14:textId="77777777" w:rsidTr="00A148B9">
        <w:tc>
          <w:tcPr>
            <w:tcW w:w="3119" w:type="dxa"/>
          </w:tcPr>
          <w:p w14:paraId="133BF1D6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TOTAAL INKOMSTEN</w:t>
            </w:r>
          </w:p>
        </w:tc>
        <w:tc>
          <w:tcPr>
            <w:tcW w:w="1276" w:type="dxa"/>
          </w:tcPr>
          <w:p w14:paraId="7DB94B52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</w:tbl>
    <w:p w14:paraId="2C83650E" w14:textId="16981E0B" w:rsidR="00D42A17" w:rsidRDefault="00D42A17" w:rsidP="00D42A17">
      <w:pPr>
        <w:spacing w:after="200" w:line="276" w:lineRule="auto"/>
        <w:rPr>
          <w:rFonts w:ascii="Verdana" w:hAnsi="Verdana"/>
          <w:b/>
          <w:sz w:val="20"/>
          <w:szCs w:val="20"/>
          <w:u w:val="single"/>
          <w:lang w:val="nl-NL" w:eastAsia="nl-NL"/>
        </w:rPr>
      </w:pPr>
    </w:p>
    <w:p w14:paraId="64C55BCB" w14:textId="77777777" w:rsidR="000B30D0" w:rsidRDefault="000B30D0" w:rsidP="00D42A17">
      <w:pPr>
        <w:spacing w:after="200" w:line="276" w:lineRule="auto"/>
        <w:rPr>
          <w:rFonts w:ascii="Verdana" w:hAnsi="Verdana"/>
          <w:b/>
          <w:sz w:val="20"/>
          <w:szCs w:val="20"/>
          <w:u w:val="single"/>
          <w:lang w:val="nl-NL" w:eastAsia="nl-NL"/>
        </w:rPr>
      </w:pPr>
    </w:p>
    <w:p w14:paraId="47C883C8" w14:textId="77777777" w:rsidR="00D42A17" w:rsidRPr="00D21F1E" w:rsidRDefault="00D42A17" w:rsidP="00D42A17">
      <w:pPr>
        <w:keepNext/>
        <w:pBdr>
          <w:top w:val="single" w:sz="4" w:space="2" w:color="999999"/>
          <w:left w:val="single" w:sz="4" w:space="4" w:color="999999"/>
          <w:bottom w:val="single" w:sz="4" w:space="2" w:color="999999"/>
          <w:right w:val="single" w:sz="4" w:space="4" w:color="999999"/>
        </w:pBdr>
        <w:shd w:val="clear" w:color="auto" w:fill="70405E"/>
        <w:suppressAutoHyphens/>
        <w:spacing w:before="120" w:after="120" w:line="240" w:lineRule="auto"/>
        <w:ind w:right="57"/>
        <w:rPr>
          <w:rFonts w:eastAsia="Times New Roman" w:cstheme="minorHAnsi"/>
          <w:b/>
          <w:color w:val="FFFFFF" w:themeColor="background1"/>
          <w:lang w:val="nl-NL" w:eastAsia="nl-NL"/>
        </w:rPr>
      </w:pPr>
      <w:r w:rsidRPr="00D21F1E">
        <w:rPr>
          <w:rFonts w:eastAsia="Times New Roman" w:cstheme="minorHAnsi"/>
          <w:b/>
          <w:color w:val="FFFFFF" w:themeColor="background1"/>
          <w:lang w:val="nl-NL" w:eastAsia="nl-NL"/>
        </w:rPr>
        <w:lastRenderedPageBreak/>
        <w:t>KOSTENRAMING</w:t>
      </w:r>
      <w:r>
        <w:rPr>
          <w:rFonts w:eastAsia="Times New Roman" w:cstheme="minorHAnsi"/>
          <w:b/>
          <w:color w:val="FFFFFF" w:themeColor="background1"/>
          <w:lang w:val="nl-NL" w:eastAsia="nl-NL"/>
        </w:rPr>
        <w:t xml:space="preserve"> ACTIVITEIT 3</w:t>
      </w:r>
    </w:p>
    <w:p w14:paraId="7274643F" w14:textId="77777777" w:rsidR="00D42A17" w:rsidRPr="00D21F1E" w:rsidRDefault="00D42A17" w:rsidP="00D42A17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val="nl-NL" w:eastAsia="nl-NL"/>
        </w:rPr>
      </w:pPr>
    </w:p>
    <w:tbl>
      <w:tblPr>
        <w:tblStyle w:val="Tabelraster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D42A17" w:rsidRPr="00D21F1E" w14:paraId="05AD94F7" w14:textId="77777777" w:rsidTr="00A148B9">
        <w:tc>
          <w:tcPr>
            <w:tcW w:w="9209" w:type="dxa"/>
          </w:tcPr>
          <w:p w14:paraId="7636C7DC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Naam BEN :</w:t>
            </w:r>
          </w:p>
          <w:p w14:paraId="2E9E303E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4D834B1D" w14:textId="77777777" w:rsidTr="00A148B9">
        <w:tc>
          <w:tcPr>
            <w:tcW w:w="9209" w:type="dxa"/>
          </w:tcPr>
          <w:p w14:paraId="6F38846B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Datum :</w:t>
            </w:r>
          </w:p>
          <w:p w14:paraId="663D0204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</w:tr>
    </w:tbl>
    <w:p w14:paraId="40E57472" w14:textId="77777777" w:rsidR="00D42A17" w:rsidRPr="00D21F1E" w:rsidRDefault="00D42A17" w:rsidP="00D42A17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val="nl-NL" w:eastAsia="nl-NL"/>
        </w:rPr>
      </w:pPr>
    </w:p>
    <w:tbl>
      <w:tblPr>
        <w:tblStyle w:val="Tabelraster"/>
        <w:tblW w:w="0" w:type="auto"/>
        <w:tblInd w:w="-147" w:type="dxa"/>
        <w:tblLook w:val="04A0" w:firstRow="1" w:lastRow="0" w:firstColumn="1" w:lastColumn="0" w:noHBand="0" w:noVBand="1"/>
      </w:tblPr>
      <w:tblGrid>
        <w:gridCol w:w="3167"/>
        <w:gridCol w:w="1228"/>
        <w:gridCol w:w="4814"/>
      </w:tblGrid>
      <w:tr w:rsidR="00D42A17" w:rsidRPr="00D21F1E" w14:paraId="5805FC33" w14:textId="77777777" w:rsidTr="00A148B9">
        <w:trPr>
          <w:trHeight w:val="431"/>
        </w:trPr>
        <w:tc>
          <w:tcPr>
            <w:tcW w:w="3167" w:type="dxa"/>
          </w:tcPr>
          <w:p w14:paraId="3DB11C3F" w14:textId="77777777" w:rsidR="00D42A17" w:rsidRPr="00D21F1E" w:rsidRDefault="00D42A17" w:rsidP="00A148B9">
            <w:pPr>
              <w:shd w:val="clear" w:color="auto" w:fill="29C2DE"/>
              <w:spacing w:after="120"/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  <w:t>Uitgaven</w:t>
            </w:r>
          </w:p>
        </w:tc>
        <w:tc>
          <w:tcPr>
            <w:tcW w:w="1228" w:type="dxa"/>
          </w:tcPr>
          <w:p w14:paraId="4E9566C4" w14:textId="77777777" w:rsidR="00D42A17" w:rsidRPr="00D21F1E" w:rsidRDefault="00D42A17" w:rsidP="00A148B9">
            <w:pPr>
              <w:shd w:val="clear" w:color="auto" w:fill="29C2DE"/>
              <w:spacing w:after="120"/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  <w:t>Bedrag</w:t>
            </w:r>
          </w:p>
        </w:tc>
        <w:tc>
          <w:tcPr>
            <w:tcW w:w="4814" w:type="dxa"/>
          </w:tcPr>
          <w:p w14:paraId="54944ACA" w14:textId="77777777" w:rsidR="00D42A17" w:rsidRPr="00D21F1E" w:rsidRDefault="00D42A17" w:rsidP="00A148B9">
            <w:pPr>
              <w:shd w:val="clear" w:color="auto" w:fill="29C2DE"/>
              <w:spacing w:after="120"/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  <w:t>Omschrijving</w:t>
            </w:r>
            <w:r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  <w:t xml:space="preserve"> of Verduidelijk</w:t>
            </w:r>
          </w:p>
        </w:tc>
      </w:tr>
      <w:tr w:rsidR="00D42A17" w:rsidRPr="00D21F1E" w14:paraId="7B5843D2" w14:textId="77777777" w:rsidTr="00A148B9">
        <w:tc>
          <w:tcPr>
            <w:tcW w:w="3167" w:type="dxa"/>
          </w:tcPr>
          <w:p w14:paraId="78A9220A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Drukwerk</w:t>
            </w:r>
          </w:p>
          <w:p w14:paraId="0B8BE0F5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1041CC48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47469F40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76C9F4A6" w14:textId="77777777" w:rsidTr="00A148B9">
        <w:tc>
          <w:tcPr>
            <w:tcW w:w="3167" w:type="dxa"/>
          </w:tcPr>
          <w:p w14:paraId="042ECCDF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Huur geluidsmateriaal</w:t>
            </w:r>
          </w:p>
          <w:p w14:paraId="12764AFA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5F2702A1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769CC1F6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375B9081" w14:textId="77777777" w:rsidTr="00A148B9">
        <w:tc>
          <w:tcPr>
            <w:tcW w:w="3167" w:type="dxa"/>
          </w:tcPr>
          <w:p w14:paraId="3CBB6EEE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Huur zaal/tent</w:t>
            </w:r>
          </w:p>
          <w:p w14:paraId="7D9B6637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4DAD504E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0CEE91C9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68B19557" w14:textId="77777777" w:rsidTr="00A148B9">
        <w:tc>
          <w:tcPr>
            <w:tcW w:w="3167" w:type="dxa"/>
          </w:tcPr>
          <w:p w14:paraId="4EC37F73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Huur andere</w:t>
            </w:r>
          </w:p>
          <w:p w14:paraId="3CFD4FC5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5CEA0F1B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1A527725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18667937" w14:textId="77777777" w:rsidTr="00A148B9">
        <w:tc>
          <w:tcPr>
            <w:tcW w:w="3167" w:type="dxa"/>
          </w:tcPr>
          <w:p w14:paraId="7FBB0EB5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Aankoop verbruiksmateriaal</w:t>
            </w:r>
          </w:p>
          <w:p w14:paraId="4630295E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40AFDF7A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361D2D7A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7B294A77" w14:textId="77777777" w:rsidTr="00A148B9">
        <w:tc>
          <w:tcPr>
            <w:tcW w:w="3167" w:type="dxa"/>
          </w:tcPr>
          <w:p w14:paraId="2E44E8EE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Verzekering</w:t>
            </w:r>
          </w:p>
          <w:p w14:paraId="24A8C3E9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79708620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6CD67A93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5A5163CE" w14:textId="77777777" w:rsidTr="00A148B9">
        <w:tc>
          <w:tcPr>
            <w:tcW w:w="3167" w:type="dxa"/>
          </w:tcPr>
          <w:p w14:paraId="7A1ABB2D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Sabam</w:t>
            </w:r>
          </w:p>
          <w:p w14:paraId="6E8BA89A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7ED01480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0FAF7CBF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6C34BD51" w14:textId="77777777" w:rsidTr="00A148B9">
        <w:tc>
          <w:tcPr>
            <w:tcW w:w="3167" w:type="dxa"/>
          </w:tcPr>
          <w:p w14:paraId="7F6ECD6B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Vergoedingen animatie</w:t>
            </w:r>
          </w:p>
          <w:p w14:paraId="58CB7E2D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11B46B61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51881259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599399CF" w14:textId="77777777" w:rsidTr="00A148B9">
        <w:tc>
          <w:tcPr>
            <w:tcW w:w="3167" w:type="dxa"/>
          </w:tcPr>
          <w:p w14:paraId="3E4FB63A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Vergoedingen muziek</w:t>
            </w:r>
          </w:p>
          <w:p w14:paraId="130E94D5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317066FA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402B561E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0FCA66A3" w14:textId="77777777" w:rsidTr="00A148B9">
        <w:tc>
          <w:tcPr>
            <w:tcW w:w="3167" w:type="dxa"/>
          </w:tcPr>
          <w:p w14:paraId="668080ED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Andere kosten</w:t>
            </w:r>
          </w:p>
          <w:p w14:paraId="6ADEDFF5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0342AE5F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3028296F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</w:tbl>
    <w:p w14:paraId="62D0477D" w14:textId="77777777" w:rsidR="00D42A17" w:rsidRPr="00D21F1E" w:rsidRDefault="00D42A17" w:rsidP="00D42A17">
      <w:pPr>
        <w:spacing w:after="0" w:line="240" w:lineRule="auto"/>
        <w:rPr>
          <w:rFonts w:eastAsia="Times New Roman" w:cstheme="minorHAnsi"/>
          <w:sz w:val="20"/>
          <w:szCs w:val="24"/>
          <w:lang w:val="nl-NL" w:eastAsia="nl-NL"/>
        </w:rPr>
      </w:pPr>
    </w:p>
    <w:tbl>
      <w:tblPr>
        <w:tblStyle w:val="Tabelraster"/>
        <w:tblW w:w="0" w:type="auto"/>
        <w:tblInd w:w="-147" w:type="dxa"/>
        <w:tblLook w:val="04A0" w:firstRow="1" w:lastRow="0" w:firstColumn="1" w:lastColumn="0" w:noHBand="0" w:noVBand="1"/>
      </w:tblPr>
      <w:tblGrid>
        <w:gridCol w:w="3119"/>
        <w:gridCol w:w="1276"/>
      </w:tblGrid>
      <w:tr w:rsidR="00D42A17" w:rsidRPr="00D21F1E" w14:paraId="7447202C" w14:textId="77777777" w:rsidTr="00A148B9">
        <w:tc>
          <w:tcPr>
            <w:tcW w:w="3119" w:type="dxa"/>
          </w:tcPr>
          <w:p w14:paraId="6B53832A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TOTAAL UITGAVEN</w:t>
            </w:r>
          </w:p>
        </w:tc>
        <w:tc>
          <w:tcPr>
            <w:tcW w:w="1276" w:type="dxa"/>
          </w:tcPr>
          <w:p w14:paraId="7DDBCCA7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</w:tbl>
    <w:p w14:paraId="67AA1B6A" w14:textId="77777777" w:rsidR="00D42A17" w:rsidRPr="00D21F1E" w:rsidRDefault="00D42A17" w:rsidP="00D42A17">
      <w:pPr>
        <w:spacing w:after="0" w:line="240" w:lineRule="auto"/>
        <w:rPr>
          <w:rFonts w:eastAsia="Times New Roman" w:cstheme="minorHAnsi"/>
          <w:sz w:val="20"/>
          <w:szCs w:val="24"/>
          <w:lang w:val="nl-NL" w:eastAsia="nl-NL"/>
        </w:rPr>
      </w:pPr>
    </w:p>
    <w:p w14:paraId="03EA8CD9" w14:textId="77777777" w:rsidR="00D42A17" w:rsidRPr="00D21F1E" w:rsidRDefault="00D42A17" w:rsidP="00D42A17">
      <w:pPr>
        <w:spacing w:after="0" w:line="240" w:lineRule="auto"/>
        <w:rPr>
          <w:rFonts w:eastAsia="Times New Roman" w:cstheme="minorHAnsi"/>
          <w:sz w:val="20"/>
          <w:szCs w:val="24"/>
          <w:lang w:val="nl-NL" w:eastAsia="nl-NL"/>
        </w:rPr>
      </w:pPr>
    </w:p>
    <w:tbl>
      <w:tblPr>
        <w:tblStyle w:val="Tabelraster"/>
        <w:tblW w:w="0" w:type="auto"/>
        <w:tblInd w:w="-147" w:type="dxa"/>
        <w:tblLook w:val="04A0" w:firstRow="1" w:lastRow="0" w:firstColumn="1" w:lastColumn="0" w:noHBand="0" w:noVBand="1"/>
      </w:tblPr>
      <w:tblGrid>
        <w:gridCol w:w="3167"/>
        <w:gridCol w:w="1228"/>
        <w:gridCol w:w="4814"/>
      </w:tblGrid>
      <w:tr w:rsidR="00D42A17" w:rsidRPr="00D21F1E" w14:paraId="2511B4BD" w14:textId="77777777" w:rsidTr="00A148B9">
        <w:trPr>
          <w:trHeight w:val="431"/>
        </w:trPr>
        <w:tc>
          <w:tcPr>
            <w:tcW w:w="3167" w:type="dxa"/>
          </w:tcPr>
          <w:p w14:paraId="582A246B" w14:textId="77777777" w:rsidR="00D42A17" w:rsidRPr="00D21F1E" w:rsidRDefault="00D42A17" w:rsidP="00A148B9">
            <w:pPr>
              <w:shd w:val="clear" w:color="auto" w:fill="29C2DE"/>
              <w:spacing w:after="120"/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  <w:t>Inkomsten</w:t>
            </w:r>
          </w:p>
        </w:tc>
        <w:tc>
          <w:tcPr>
            <w:tcW w:w="1228" w:type="dxa"/>
          </w:tcPr>
          <w:p w14:paraId="63C3F090" w14:textId="77777777" w:rsidR="00D42A17" w:rsidRPr="00D21F1E" w:rsidRDefault="00D42A17" w:rsidP="00A148B9">
            <w:pPr>
              <w:shd w:val="clear" w:color="auto" w:fill="29C2DE"/>
              <w:spacing w:after="120"/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  <w:t>Bedrag</w:t>
            </w:r>
          </w:p>
        </w:tc>
        <w:tc>
          <w:tcPr>
            <w:tcW w:w="4814" w:type="dxa"/>
          </w:tcPr>
          <w:p w14:paraId="6EF0C064" w14:textId="77777777" w:rsidR="00D42A17" w:rsidRPr="00D21F1E" w:rsidRDefault="00D42A17" w:rsidP="00A148B9">
            <w:pPr>
              <w:shd w:val="clear" w:color="auto" w:fill="29C2DE"/>
              <w:spacing w:after="120"/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  <w:t>Omschrijving</w:t>
            </w:r>
            <w:r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  <w:t xml:space="preserve"> of Verduidelijk</w:t>
            </w:r>
          </w:p>
        </w:tc>
      </w:tr>
      <w:tr w:rsidR="00D42A17" w:rsidRPr="00D21F1E" w14:paraId="7EC10802" w14:textId="77777777" w:rsidTr="00A148B9">
        <w:tc>
          <w:tcPr>
            <w:tcW w:w="3167" w:type="dxa"/>
          </w:tcPr>
          <w:p w14:paraId="334F8C9B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Verkoop drank</w:t>
            </w:r>
          </w:p>
          <w:p w14:paraId="0DD1D6E6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462DFF0F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6D9EC38E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508B8207" w14:textId="77777777" w:rsidTr="00A148B9">
        <w:tc>
          <w:tcPr>
            <w:tcW w:w="3167" w:type="dxa"/>
          </w:tcPr>
          <w:p w14:paraId="4E5D2472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Verkoop eten</w:t>
            </w:r>
          </w:p>
          <w:p w14:paraId="664BFCA8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0C28B1AB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1034B189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0741AA19" w14:textId="77777777" w:rsidTr="00A148B9">
        <w:tc>
          <w:tcPr>
            <w:tcW w:w="3167" w:type="dxa"/>
          </w:tcPr>
          <w:p w14:paraId="1308154C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Sponsoring</w:t>
            </w:r>
          </w:p>
          <w:p w14:paraId="3825B46A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19871C01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6F4A0F81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7421C950" w14:textId="77777777" w:rsidTr="00A148B9">
        <w:tc>
          <w:tcPr>
            <w:tcW w:w="3167" w:type="dxa"/>
          </w:tcPr>
          <w:p w14:paraId="7D2739A6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Inkomgelden</w:t>
            </w:r>
          </w:p>
          <w:p w14:paraId="64DB9AD3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57CF84DD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4F2907EC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325E90AD" w14:textId="77777777" w:rsidTr="00A148B9">
        <w:tc>
          <w:tcPr>
            <w:tcW w:w="3167" w:type="dxa"/>
          </w:tcPr>
          <w:p w14:paraId="4F35076F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Lidgelden</w:t>
            </w:r>
          </w:p>
          <w:p w14:paraId="406B1374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66D612B8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3D9904EB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4B0FC09D" w14:textId="77777777" w:rsidTr="00A148B9">
        <w:tc>
          <w:tcPr>
            <w:tcW w:w="3167" w:type="dxa"/>
          </w:tcPr>
          <w:p w14:paraId="70E10680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Andere</w:t>
            </w:r>
          </w:p>
          <w:p w14:paraId="03C34B8C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7635F4D3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0EFE40FC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</w:tbl>
    <w:p w14:paraId="365D224C" w14:textId="77777777" w:rsidR="00D42A17" w:rsidRPr="00D21F1E" w:rsidRDefault="00D42A17" w:rsidP="00D42A17">
      <w:pPr>
        <w:spacing w:after="0" w:line="240" w:lineRule="auto"/>
        <w:rPr>
          <w:rFonts w:eastAsia="Times New Roman" w:cstheme="minorHAnsi"/>
          <w:sz w:val="20"/>
          <w:szCs w:val="24"/>
          <w:lang w:val="nl-NL" w:eastAsia="nl-NL"/>
        </w:rPr>
      </w:pPr>
    </w:p>
    <w:tbl>
      <w:tblPr>
        <w:tblStyle w:val="Tabelraster"/>
        <w:tblW w:w="0" w:type="auto"/>
        <w:tblInd w:w="-147" w:type="dxa"/>
        <w:tblLook w:val="04A0" w:firstRow="1" w:lastRow="0" w:firstColumn="1" w:lastColumn="0" w:noHBand="0" w:noVBand="1"/>
      </w:tblPr>
      <w:tblGrid>
        <w:gridCol w:w="3119"/>
        <w:gridCol w:w="1276"/>
      </w:tblGrid>
      <w:tr w:rsidR="00D42A17" w:rsidRPr="00D21F1E" w14:paraId="7EF7D3D3" w14:textId="77777777" w:rsidTr="00A148B9">
        <w:tc>
          <w:tcPr>
            <w:tcW w:w="3119" w:type="dxa"/>
          </w:tcPr>
          <w:p w14:paraId="2DF9A097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TOTAAL INKOMSTEN</w:t>
            </w:r>
          </w:p>
        </w:tc>
        <w:tc>
          <w:tcPr>
            <w:tcW w:w="1276" w:type="dxa"/>
          </w:tcPr>
          <w:p w14:paraId="5C9298AC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5C9140CC" w14:textId="77777777" w:rsidTr="00A148B9">
        <w:tc>
          <w:tcPr>
            <w:tcW w:w="3119" w:type="dxa"/>
          </w:tcPr>
          <w:p w14:paraId="04864196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76" w:type="dxa"/>
          </w:tcPr>
          <w:p w14:paraId="2D8EDBC1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</w:tbl>
    <w:p w14:paraId="4B6FA91A" w14:textId="77777777" w:rsidR="00D42A17" w:rsidRDefault="00D42A17" w:rsidP="00D42A17">
      <w:pPr>
        <w:spacing w:after="200" w:line="276" w:lineRule="auto"/>
        <w:rPr>
          <w:rFonts w:ascii="Verdana" w:hAnsi="Verdana"/>
          <w:b/>
          <w:sz w:val="20"/>
          <w:szCs w:val="20"/>
          <w:lang w:val="nl-NL" w:eastAsia="nl-NL"/>
        </w:rPr>
      </w:pPr>
    </w:p>
    <w:p w14:paraId="15B71FDE" w14:textId="025F65BF" w:rsidR="00D42A17" w:rsidRDefault="00D42A17" w:rsidP="00D42A17">
      <w:pPr>
        <w:spacing w:after="200" w:line="276" w:lineRule="auto"/>
        <w:rPr>
          <w:rFonts w:ascii="Verdana" w:hAnsi="Verdana"/>
          <w:b/>
          <w:sz w:val="20"/>
          <w:szCs w:val="20"/>
          <w:lang w:val="nl-NL" w:eastAsia="nl-NL"/>
        </w:rPr>
      </w:pPr>
    </w:p>
    <w:p w14:paraId="20CF128D" w14:textId="77777777" w:rsidR="000B30D0" w:rsidRDefault="000B30D0" w:rsidP="00D42A17">
      <w:pPr>
        <w:spacing w:after="200" w:line="276" w:lineRule="auto"/>
        <w:rPr>
          <w:rFonts w:ascii="Verdana" w:hAnsi="Verdana"/>
          <w:b/>
          <w:sz w:val="20"/>
          <w:szCs w:val="20"/>
          <w:lang w:val="nl-NL" w:eastAsia="nl-NL"/>
        </w:rPr>
      </w:pPr>
    </w:p>
    <w:p w14:paraId="2D4E3DD3" w14:textId="77777777" w:rsidR="00D42A17" w:rsidRPr="00702DB9" w:rsidRDefault="00D42A17" w:rsidP="00D42A17">
      <w:pPr>
        <w:spacing w:after="200" w:line="276" w:lineRule="auto"/>
        <w:rPr>
          <w:rFonts w:ascii="Verdana" w:hAnsi="Verdana"/>
          <w:b/>
          <w:sz w:val="20"/>
          <w:szCs w:val="20"/>
          <w:lang w:val="nl-NL" w:eastAsia="nl-NL"/>
        </w:rPr>
      </w:pPr>
      <w:r w:rsidRPr="00702DB9">
        <w:rPr>
          <w:rFonts w:ascii="Verdana" w:hAnsi="Verdana"/>
          <w:b/>
          <w:sz w:val="20"/>
          <w:szCs w:val="20"/>
          <w:lang w:val="nl-NL" w:eastAsia="nl-NL"/>
        </w:rPr>
        <w:lastRenderedPageBreak/>
        <w:t>Enkel in te vullen bij categorie 3</w:t>
      </w:r>
    </w:p>
    <w:p w14:paraId="2DA687A4" w14:textId="77777777" w:rsidR="00D42A17" w:rsidRPr="00D21F1E" w:rsidRDefault="00D42A17" w:rsidP="00D42A17">
      <w:pPr>
        <w:keepNext/>
        <w:pBdr>
          <w:top w:val="single" w:sz="4" w:space="2" w:color="999999"/>
          <w:left w:val="single" w:sz="4" w:space="4" w:color="999999"/>
          <w:bottom w:val="single" w:sz="4" w:space="2" w:color="999999"/>
          <w:right w:val="single" w:sz="4" w:space="4" w:color="999999"/>
        </w:pBdr>
        <w:shd w:val="clear" w:color="auto" w:fill="70405E"/>
        <w:suppressAutoHyphens/>
        <w:spacing w:before="120" w:after="120" w:line="240" w:lineRule="auto"/>
        <w:ind w:right="57"/>
        <w:rPr>
          <w:rFonts w:eastAsia="Times New Roman" w:cstheme="minorHAnsi"/>
          <w:b/>
          <w:color w:val="FFFFFF" w:themeColor="background1"/>
          <w:lang w:val="nl-NL" w:eastAsia="nl-NL"/>
        </w:rPr>
      </w:pPr>
      <w:r w:rsidRPr="00D21F1E">
        <w:rPr>
          <w:rFonts w:eastAsia="Times New Roman" w:cstheme="minorHAnsi"/>
          <w:b/>
          <w:color w:val="FFFFFF" w:themeColor="background1"/>
          <w:lang w:val="nl-NL" w:eastAsia="nl-NL"/>
        </w:rPr>
        <w:t>KOSTENRAMING</w:t>
      </w:r>
      <w:r>
        <w:rPr>
          <w:rFonts w:eastAsia="Times New Roman" w:cstheme="minorHAnsi"/>
          <w:b/>
          <w:color w:val="FFFFFF" w:themeColor="background1"/>
          <w:lang w:val="nl-NL" w:eastAsia="nl-NL"/>
        </w:rPr>
        <w:t xml:space="preserve"> ACTIVITEIT 4</w:t>
      </w:r>
    </w:p>
    <w:p w14:paraId="68AE7D0F" w14:textId="77777777" w:rsidR="00D42A17" w:rsidRPr="00D21F1E" w:rsidRDefault="00D42A17" w:rsidP="00D42A17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val="nl-NL" w:eastAsia="nl-NL"/>
        </w:rPr>
      </w:pPr>
    </w:p>
    <w:tbl>
      <w:tblPr>
        <w:tblStyle w:val="Tabelraster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D42A17" w:rsidRPr="00D21F1E" w14:paraId="40559A43" w14:textId="77777777" w:rsidTr="00A148B9">
        <w:tc>
          <w:tcPr>
            <w:tcW w:w="9209" w:type="dxa"/>
          </w:tcPr>
          <w:p w14:paraId="0900AA87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Naam BEN :</w:t>
            </w:r>
          </w:p>
          <w:p w14:paraId="799ABD1A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25DE180E" w14:textId="77777777" w:rsidTr="00A148B9">
        <w:tc>
          <w:tcPr>
            <w:tcW w:w="9209" w:type="dxa"/>
          </w:tcPr>
          <w:p w14:paraId="2F0BD415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Datum :</w:t>
            </w:r>
          </w:p>
          <w:p w14:paraId="73D3F800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</w:tr>
    </w:tbl>
    <w:p w14:paraId="544D94E5" w14:textId="77777777" w:rsidR="00D42A17" w:rsidRPr="00D21F1E" w:rsidRDefault="00D42A17" w:rsidP="00D42A17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val="nl-NL" w:eastAsia="nl-NL"/>
        </w:rPr>
      </w:pPr>
    </w:p>
    <w:tbl>
      <w:tblPr>
        <w:tblStyle w:val="Tabelraster"/>
        <w:tblW w:w="0" w:type="auto"/>
        <w:tblInd w:w="-147" w:type="dxa"/>
        <w:tblLook w:val="04A0" w:firstRow="1" w:lastRow="0" w:firstColumn="1" w:lastColumn="0" w:noHBand="0" w:noVBand="1"/>
      </w:tblPr>
      <w:tblGrid>
        <w:gridCol w:w="3167"/>
        <w:gridCol w:w="1228"/>
        <w:gridCol w:w="4814"/>
      </w:tblGrid>
      <w:tr w:rsidR="00D42A17" w:rsidRPr="00D21F1E" w14:paraId="22EADEB4" w14:textId="77777777" w:rsidTr="00A148B9">
        <w:trPr>
          <w:trHeight w:val="431"/>
        </w:trPr>
        <w:tc>
          <w:tcPr>
            <w:tcW w:w="3167" w:type="dxa"/>
          </w:tcPr>
          <w:p w14:paraId="3F55FDCB" w14:textId="77777777" w:rsidR="00D42A17" w:rsidRPr="00D21F1E" w:rsidRDefault="00D42A17" w:rsidP="00A148B9">
            <w:pPr>
              <w:shd w:val="clear" w:color="auto" w:fill="29C2DE"/>
              <w:spacing w:after="120"/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  <w:t>Uitgaven</w:t>
            </w:r>
          </w:p>
        </w:tc>
        <w:tc>
          <w:tcPr>
            <w:tcW w:w="1228" w:type="dxa"/>
          </w:tcPr>
          <w:p w14:paraId="60F61E19" w14:textId="77777777" w:rsidR="00D42A17" w:rsidRPr="00D21F1E" w:rsidRDefault="00D42A17" w:rsidP="00A148B9">
            <w:pPr>
              <w:shd w:val="clear" w:color="auto" w:fill="29C2DE"/>
              <w:spacing w:after="120"/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  <w:t>Bedrag</w:t>
            </w:r>
          </w:p>
        </w:tc>
        <w:tc>
          <w:tcPr>
            <w:tcW w:w="4814" w:type="dxa"/>
          </w:tcPr>
          <w:p w14:paraId="5CED9E9D" w14:textId="77777777" w:rsidR="00D42A17" w:rsidRPr="00D21F1E" w:rsidRDefault="00D42A17" w:rsidP="00A148B9">
            <w:pPr>
              <w:shd w:val="clear" w:color="auto" w:fill="29C2DE"/>
              <w:spacing w:after="120"/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  <w:t>Omschrijving</w:t>
            </w:r>
            <w:r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  <w:t xml:space="preserve"> of Verduidelijk</w:t>
            </w:r>
          </w:p>
        </w:tc>
      </w:tr>
      <w:tr w:rsidR="00D42A17" w:rsidRPr="00D21F1E" w14:paraId="1609AEB5" w14:textId="77777777" w:rsidTr="00A148B9">
        <w:tc>
          <w:tcPr>
            <w:tcW w:w="3167" w:type="dxa"/>
          </w:tcPr>
          <w:p w14:paraId="276E67EC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Drukwerk</w:t>
            </w:r>
          </w:p>
          <w:p w14:paraId="51959BFB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738DBE74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1FD052EA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38E44F92" w14:textId="77777777" w:rsidTr="00A148B9">
        <w:tc>
          <w:tcPr>
            <w:tcW w:w="3167" w:type="dxa"/>
          </w:tcPr>
          <w:p w14:paraId="0C80051D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Huur geluidsmateriaal</w:t>
            </w:r>
          </w:p>
          <w:p w14:paraId="2650D538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06109B37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461F469A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0EADF057" w14:textId="77777777" w:rsidTr="00A148B9">
        <w:tc>
          <w:tcPr>
            <w:tcW w:w="3167" w:type="dxa"/>
          </w:tcPr>
          <w:p w14:paraId="29CD74C6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Huur zaal/tent</w:t>
            </w:r>
          </w:p>
          <w:p w14:paraId="4A059683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536BFD79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70E7FBA6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34B3E6A6" w14:textId="77777777" w:rsidTr="00A148B9">
        <w:tc>
          <w:tcPr>
            <w:tcW w:w="3167" w:type="dxa"/>
          </w:tcPr>
          <w:p w14:paraId="41E9F5C6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Huur andere</w:t>
            </w:r>
          </w:p>
          <w:p w14:paraId="4786814C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0E1B2EAF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43DA9C88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1CA1A0F8" w14:textId="77777777" w:rsidTr="00A148B9">
        <w:tc>
          <w:tcPr>
            <w:tcW w:w="3167" w:type="dxa"/>
          </w:tcPr>
          <w:p w14:paraId="74A42E97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Aankoop verbruiksmateriaal</w:t>
            </w:r>
          </w:p>
          <w:p w14:paraId="599C5136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5CE47648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439A970D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15113F72" w14:textId="77777777" w:rsidTr="00A148B9">
        <w:tc>
          <w:tcPr>
            <w:tcW w:w="3167" w:type="dxa"/>
          </w:tcPr>
          <w:p w14:paraId="7FA91C5D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Verzekering</w:t>
            </w:r>
          </w:p>
          <w:p w14:paraId="15B20690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69B26FA4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7D71E2A8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5288A0A6" w14:textId="77777777" w:rsidTr="00A148B9">
        <w:tc>
          <w:tcPr>
            <w:tcW w:w="3167" w:type="dxa"/>
          </w:tcPr>
          <w:p w14:paraId="51BBA7FE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Sabam</w:t>
            </w:r>
          </w:p>
          <w:p w14:paraId="2728A23A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5CE45493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3E8D6C83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4DF71A48" w14:textId="77777777" w:rsidTr="00A148B9">
        <w:tc>
          <w:tcPr>
            <w:tcW w:w="3167" w:type="dxa"/>
          </w:tcPr>
          <w:p w14:paraId="5E87EFF2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Vergoedingen animatie</w:t>
            </w:r>
          </w:p>
          <w:p w14:paraId="200D097B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2F31831C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197F9155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7B2A5616" w14:textId="77777777" w:rsidTr="00A148B9">
        <w:tc>
          <w:tcPr>
            <w:tcW w:w="3167" w:type="dxa"/>
          </w:tcPr>
          <w:p w14:paraId="1BB82309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Vergoedingen muziek</w:t>
            </w:r>
          </w:p>
          <w:p w14:paraId="0224D2CF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59B80E10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050064DE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78054F9D" w14:textId="77777777" w:rsidTr="00A148B9">
        <w:tc>
          <w:tcPr>
            <w:tcW w:w="3167" w:type="dxa"/>
          </w:tcPr>
          <w:p w14:paraId="7263F710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Andere kosten</w:t>
            </w:r>
          </w:p>
          <w:p w14:paraId="000A0632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1B9C5680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57AF3807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</w:tbl>
    <w:p w14:paraId="7ECC2986" w14:textId="77777777" w:rsidR="00D42A17" w:rsidRPr="00D21F1E" w:rsidRDefault="00D42A17" w:rsidP="00D42A17">
      <w:pPr>
        <w:spacing w:after="0" w:line="240" w:lineRule="auto"/>
        <w:rPr>
          <w:rFonts w:eastAsia="Times New Roman" w:cstheme="minorHAnsi"/>
          <w:sz w:val="20"/>
          <w:szCs w:val="24"/>
          <w:lang w:val="nl-NL" w:eastAsia="nl-NL"/>
        </w:rPr>
      </w:pPr>
    </w:p>
    <w:tbl>
      <w:tblPr>
        <w:tblStyle w:val="Tabelraster"/>
        <w:tblW w:w="0" w:type="auto"/>
        <w:tblInd w:w="-147" w:type="dxa"/>
        <w:tblLook w:val="04A0" w:firstRow="1" w:lastRow="0" w:firstColumn="1" w:lastColumn="0" w:noHBand="0" w:noVBand="1"/>
      </w:tblPr>
      <w:tblGrid>
        <w:gridCol w:w="3119"/>
        <w:gridCol w:w="1276"/>
      </w:tblGrid>
      <w:tr w:rsidR="00D42A17" w:rsidRPr="00D21F1E" w14:paraId="5A7A0985" w14:textId="77777777" w:rsidTr="00A148B9">
        <w:tc>
          <w:tcPr>
            <w:tcW w:w="3119" w:type="dxa"/>
          </w:tcPr>
          <w:p w14:paraId="796204AB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TOTAAL UITGAVEN</w:t>
            </w:r>
          </w:p>
        </w:tc>
        <w:tc>
          <w:tcPr>
            <w:tcW w:w="1276" w:type="dxa"/>
          </w:tcPr>
          <w:p w14:paraId="405A123A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</w:tbl>
    <w:p w14:paraId="16CC13FA" w14:textId="77777777" w:rsidR="00D42A17" w:rsidRPr="00D21F1E" w:rsidRDefault="00D42A17" w:rsidP="00D42A17">
      <w:pPr>
        <w:spacing w:after="0" w:line="240" w:lineRule="auto"/>
        <w:rPr>
          <w:rFonts w:eastAsia="Times New Roman" w:cstheme="minorHAnsi"/>
          <w:sz w:val="20"/>
          <w:szCs w:val="24"/>
          <w:lang w:val="nl-NL" w:eastAsia="nl-NL"/>
        </w:rPr>
      </w:pPr>
    </w:p>
    <w:p w14:paraId="2E271D70" w14:textId="77777777" w:rsidR="00D42A17" w:rsidRPr="00D21F1E" w:rsidRDefault="00D42A17" w:rsidP="00D42A17">
      <w:pPr>
        <w:spacing w:after="0" w:line="240" w:lineRule="auto"/>
        <w:rPr>
          <w:rFonts w:eastAsia="Times New Roman" w:cstheme="minorHAnsi"/>
          <w:sz w:val="20"/>
          <w:szCs w:val="24"/>
          <w:lang w:val="nl-NL" w:eastAsia="nl-NL"/>
        </w:rPr>
      </w:pPr>
    </w:p>
    <w:tbl>
      <w:tblPr>
        <w:tblStyle w:val="Tabelraster"/>
        <w:tblW w:w="0" w:type="auto"/>
        <w:tblInd w:w="-147" w:type="dxa"/>
        <w:tblLook w:val="04A0" w:firstRow="1" w:lastRow="0" w:firstColumn="1" w:lastColumn="0" w:noHBand="0" w:noVBand="1"/>
      </w:tblPr>
      <w:tblGrid>
        <w:gridCol w:w="3167"/>
        <w:gridCol w:w="1228"/>
        <w:gridCol w:w="4814"/>
      </w:tblGrid>
      <w:tr w:rsidR="00D42A17" w:rsidRPr="00D21F1E" w14:paraId="27774B86" w14:textId="77777777" w:rsidTr="00A148B9">
        <w:trPr>
          <w:trHeight w:val="431"/>
        </w:trPr>
        <w:tc>
          <w:tcPr>
            <w:tcW w:w="3167" w:type="dxa"/>
          </w:tcPr>
          <w:p w14:paraId="2DA10D55" w14:textId="77777777" w:rsidR="00D42A17" w:rsidRPr="00D21F1E" w:rsidRDefault="00D42A17" w:rsidP="00A148B9">
            <w:pPr>
              <w:shd w:val="clear" w:color="auto" w:fill="29C2DE"/>
              <w:spacing w:after="120"/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  <w:t>Inkomsten</w:t>
            </w:r>
          </w:p>
        </w:tc>
        <w:tc>
          <w:tcPr>
            <w:tcW w:w="1228" w:type="dxa"/>
          </w:tcPr>
          <w:p w14:paraId="16893FD6" w14:textId="77777777" w:rsidR="00D42A17" w:rsidRPr="00D21F1E" w:rsidRDefault="00D42A17" w:rsidP="00A148B9">
            <w:pPr>
              <w:shd w:val="clear" w:color="auto" w:fill="29C2DE"/>
              <w:spacing w:after="120"/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  <w:t>Bedrag</w:t>
            </w:r>
          </w:p>
        </w:tc>
        <w:tc>
          <w:tcPr>
            <w:tcW w:w="4814" w:type="dxa"/>
          </w:tcPr>
          <w:p w14:paraId="2A62B2EF" w14:textId="77777777" w:rsidR="00D42A17" w:rsidRPr="00D21F1E" w:rsidRDefault="00D42A17" w:rsidP="00A148B9">
            <w:pPr>
              <w:shd w:val="clear" w:color="auto" w:fill="29C2DE"/>
              <w:spacing w:after="120"/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  <w:t>Omschrijving</w:t>
            </w:r>
            <w:r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  <w:t xml:space="preserve"> of Verduidelijk</w:t>
            </w:r>
          </w:p>
        </w:tc>
      </w:tr>
      <w:tr w:rsidR="00D42A17" w:rsidRPr="00D21F1E" w14:paraId="3DD24BCD" w14:textId="77777777" w:rsidTr="00A148B9">
        <w:tc>
          <w:tcPr>
            <w:tcW w:w="3167" w:type="dxa"/>
          </w:tcPr>
          <w:p w14:paraId="26991F36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Verkoop drank</w:t>
            </w:r>
          </w:p>
          <w:p w14:paraId="5B4F11B0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03667A30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0D6A3079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6E69F7D0" w14:textId="77777777" w:rsidTr="00A148B9">
        <w:tc>
          <w:tcPr>
            <w:tcW w:w="3167" w:type="dxa"/>
          </w:tcPr>
          <w:p w14:paraId="47B2DA01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Verkoop eten</w:t>
            </w:r>
          </w:p>
          <w:p w14:paraId="33622CBC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585AF001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33B629AF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5B9DBA2E" w14:textId="77777777" w:rsidTr="00A148B9">
        <w:tc>
          <w:tcPr>
            <w:tcW w:w="3167" w:type="dxa"/>
          </w:tcPr>
          <w:p w14:paraId="7254CD36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Sponsoring</w:t>
            </w:r>
          </w:p>
          <w:p w14:paraId="3A518B20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655323DD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4193BBF0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44057CDC" w14:textId="77777777" w:rsidTr="00A148B9">
        <w:tc>
          <w:tcPr>
            <w:tcW w:w="3167" w:type="dxa"/>
          </w:tcPr>
          <w:p w14:paraId="4CFC684D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Inkomgelden</w:t>
            </w:r>
          </w:p>
          <w:p w14:paraId="0A3A39E7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76CC03EB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0BBF46A2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0986D723" w14:textId="77777777" w:rsidTr="00A148B9">
        <w:tc>
          <w:tcPr>
            <w:tcW w:w="3167" w:type="dxa"/>
          </w:tcPr>
          <w:p w14:paraId="2193CCC1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Lidgelden</w:t>
            </w:r>
          </w:p>
          <w:p w14:paraId="3E22D0DE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58B3BCCC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025ECA63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099B8666" w14:textId="77777777" w:rsidTr="00A148B9">
        <w:tc>
          <w:tcPr>
            <w:tcW w:w="3167" w:type="dxa"/>
          </w:tcPr>
          <w:p w14:paraId="14F822C6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Andere</w:t>
            </w:r>
          </w:p>
          <w:p w14:paraId="0E5AD439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4D8C522E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1B398B23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</w:tbl>
    <w:p w14:paraId="2E7FB1E0" w14:textId="77777777" w:rsidR="00D42A17" w:rsidRPr="00D21F1E" w:rsidRDefault="00D42A17" w:rsidP="00D42A17">
      <w:pPr>
        <w:spacing w:after="0" w:line="240" w:lineRule="auto"/>
        <w:rPr>
          <w:rFonts w:eastAsia="Times New Roman" w:cstheme="minorHAnsi"/>
          <w:sz w:val="20"/>
          <w:szCs w:val="24"/>
          <w:lang w:val="nl-NL" w:eastAsia="nl-NL"/>
        </w:rPr>
      </w:pPr>
    </w:p>
    <w:tbl>
      <w:tblPr>
        <w:tblStyle w:val="Tabelraster"/>
        <w:tblW w:w="0" w:type="auto"/>
        <w:tblInd w:w="-147" w:type="dxa"/>
        <w:tblLook w:val="04A0" w:firstRow="1" w:lastRow="0" w:firstColumn="1" w:lastColumn="0" w:noHBand="0" w:noVBand="1"/>
      </w:tblPr>
      <w:tblGrid>
        <w:gridCol w:w="3119"/>
        <w:gridCol w:w="1276"/>
      </w:tblGrid>
      <w:tr w:rsidR="00D42A17" w:rsidRPr="00D21F1E" w14:paraId="2D348434" w14:textId="77777777" w:rsidTr="00A148B9">
        <w:tc>
          <w:tcPr>
            <w:tcW w:w="3119" w:type="dxa"/>
          </w:tcPr>
          <w:p w14:paraId="73D7A867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TOTAAL INKOMSTEN</w:t>
            </w:r>
          </w:p>
        </w:tc>
        <w:tc>
          <w:tcPr>
            <w:tcW w:w="1276" w:type="dxa"/>
          </w:tcPr>
          <w:p w14:paraId="336462F1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</w:tbl>
    <w:p w14:paraId="52C091C3" w14:textId="77777777" w:rsidR="00D42A17" w:rsidRDefault="00D42A17" w:rsidP="00D42A17">
      <w:pPr>
        <w:spacing w:after="200" w:line="276" w:lineRule="auto"/>
        <w:rPr>
          <w:rFonts w:ascii="Verdana" w:hAnsi="Verdana"/>
          <w:b/>
          <w:sz w:val="20"/>
          <w:szCs w:val="20"/>
          <w:u w:val="single"/>
          <w:lang w:val="nl-NL" w:eastAsia="nl-NL"/>
        </w:rPr>
      </w:pPr>
    </w:p>
    <w:p w14:paraId="40A4BBA2" w14:textId="77777777" w:rsidR="00D42A17" w:rsidRPr="00D21F1E" w:rsidRDefault="00D42A17" w:rsidP="00D42A17">
      <w:pPr>
        <w:keepNext/>
        <w:pBdr>
          <w:top w:val="single" w:sz="4" w:space="2" w:color="999999"/>
          <w:left w:val="single" w:sz="4" w:space="4" w:color="999999"/>
          <w:bottom w:val="single" w:sz="4" w:space="2" w:color="999999"/>
          <w:right w:val="single" w:sz="4" w:space="4" w:color="999999"/>
        </w:pBdr>
        <w:shd w:val="clear" w:color="auto" w:fill="70405E"/>
        <w:suppressAutoHyphens/>
        <w:spacing w:before="120" w:after="120" w:line="240" w:lineRule="auto"/>
        <w:ind w:right="57"/>
        <w:rPr>
          <w:rFonts w:eastAsia="Times New Roman" w:cstheme="minorHAnsi"/>
          <w:b/>
          <w:color w:val="FFFFFF" w:themeColor="background1"/>
          <w:lang w:val="nl-NL" w:eastAsia="nl-NL"/>
        </w:rPr>
      </w:pPr>
      <w:r w:rsidRPr="00D21F1E">
        <w:rPr>
          <w:rFonts w:eastAsia="Times New Roman" w:cstheme="minorHAnsi"/>
          <w:b/>
          <w:color w:val="FFFFFF" w:themeColor="background1"/>
          <w:lang w:val="nl-NL" w:eastAsia="nl-NL"/>
        </w:rPr>
        <w:lastRenderedPageBreak/>
        <w:t>KOSTENRAMING</w:t>
      </w:r>
      <w:r>
        <w:rPr>
          <w:rFonts w:eastAsia="Times New Roman" w:cstheme="minorHAnsi"/>
          <w:b/>
          <w:color w:val="FFFFFF" w:themeColor="background1"/>
          <w:lang w:val="nl-NL" w:eastAsia="nl-NL"/>
        </w:rPr>
        <w:t xml:space="preserve"> ACTIVITEIT 5</w:t>
      </w:r>
    </w:p>
    <w:p w14:paraId="0ABF0EDF" w14:textId="77777777" w:rsidR="00D42A17" w:rsidRPr="00D21F1E" w:rsidRDefault="00D42A17" w:rsidP="00D42A17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val="nl-NL" w:eastAsia="nl-NL"/>
        </w:rPr>
      </w:pPr>
    </w:p>
    <w:tbl>
      <w:tblPr>
        <w:tblStyle w:val="Tabelraster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D42A17" w:rsidRPr="00D21F1E" w14:paraId="66C65FD3" w14:textId="77777777" w:rsidTr="00A148B9">
        <w:tc>
          <w:tcPr>
            <w:tcW w:w="9209" w:type="dxa"/>
          </w:tcPr>
          <w:p w14:paraId="5EAA2C65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Naam BEN :</w:t>
            </w:r>
          </w:p>
          <w:p w14:paraId="4175FF0D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5E4C1ED5" w14:textId="77777777" w:rsidTr="00A148B9">
        <w:tc>
          <w:tcPr>
            <w:tcW w:w="9209" w:type="dxa"/>
          </w:tcPr>
          <w:p w14:paraId="63571424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Datum :</w:t>
            </w:r>
          </w:p>
          <w:p w14:paraId="1EAC97E6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</w:tr>
    </w:tbl>
    <w:p w14:paraId="2947A7C6" w14:textId="77777777" w:rsidR="00D42A17" w:rsidRPr="00D21F1E" w:rsidRDefault="00D42A17" w:rsidP="00D42A17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val="nl-NL" w:eastAsia="nl-NL"/>
        </w:rPr>
      </w:pPr>
    </w:p>
    <w:tbl>
      <w:tblPr>
        <w:tblStyle w:val="Tabelraster"/>
        <w:tblW w:w="0" w:type="auto"/>
        <w:tblInd w:w="-147" w:type="dxa"/>
        <w:tblLook w:val="04A0" w:firstRow="1" w:lastRow="0" w:firstColumn="1" w:lastColumn="0" w:noHBand="0" w:noVBand="1"/>
      </w:tblPr>
      <w:tblGrid>
        <w:gridCol w:w="3167"/>
        <w:gridCol w:w="1228"/>
        <w:gridCol w:w="4814"/>
      </w:tblGrid>
      <w:tr w:rsidR="00D42A17" w:rsidRPr="00D21F1E" w14:paraId="3BD3EC71" w14:textId="77777777" w:rsidTr="00A148B9">
        <w:trPr>
          <w:trHeight w:val="431"/>
        </w:trPr>
        <w:tc>
          <w:tcPr>
            <w:tcW w:w="3167" w:type="dxa"/>
          </w:tcPr>
          <w:p w14:paraId="3CFC1AF7" w14:textId="77777777" w:rsidR="00D42A17" w:rsidRPr="00D21F1E" w:rsidRDefault="00D42A17" w:rsidP="00A148B9">
            <w:pPr>
              <w:shd w:val="clear" w:color="auto" w:fill="29C2DE"/>
              <w:spacing w:after="120"/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  <w:t>Uitgaven</w:t>
            </w:r>
          </w:p>
        </w:tc>
        <w:tc>
          <w:tcPr>
            <w:tcW w:w="1228" w:type="dxa"/>
          </w:tcPr>
          <w:p w14:paraId="2EA34CE0" w14:textId="77777777" w:rsidR="00D42A17" w:rsidRPr="00D21F1E" w:rsidRDefault="00D42A17" w:rsidP="00A148B9">
            <w:pPr>
              <w:shd w:val="clear" w:color="auto" w:fill="29C2DE"/>
              <w:spacing w:after="120"/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  <w:t>Bedrag</w:t>
            </w:r>
          </w:p>
        </w:tc>
        <w:tc>
          <w:tcPr>
            <w:tcW w:w="4814" w:type="dxa"/>
          </w:tcPr>
          <w:p w14:paraId="49C8EA5E" w14:textId="77777777" w:rsidR="00D42A17" w:rsidRPr="00D21F1E" w:rsidRDefault="00D42A17" w:rsidP="00A148B9">
            <w:pPr>
              <w:shd w:val="clear" w:color="auto" w:fill="29C2DE"/>
              <w:spacing w:after="120"/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  <w:t>Omschrijving</w:t>
            </w:r>
            <w:r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  <w:t xml:space="preserve"> of Verduidelijk</w:t>
            </w:r>
          </w:p>
        </w:tc>
      </w:tr>
      <w:tr w:rsidR="00D42A17" w:rsidRPr="00D21F1E" w14:paraId="2FAF713A" w14:textId="77777777" w:rsidTr="00A148B9">
        <w:tc>
          <w:tcPr>
            <w:tcW w:w="3167" w:type="dxa"/>
          </w:tcPr>
          <w:p w14:paraId="4C229227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Drukwerk</w:t>
            </w:r>
          </w:p>
          <w:p w14:paraId="654DB99B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71D66E89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4A5B67F1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0051A4F4" w14:textId="77777777" w:rsidTr="00A148B9">
        <w:tc>
          <w:tcPr>
            <w:tcW w:w="3167" w:type="dxa"/>
          </w:tcPr>
          <w:p w14:paraId="78978E64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Huur geluidsmateriaal</w:t>
            </w:r>
          </w:p>
          <w:p w14:paraId="693E87BD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1EEA4FC7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1E035146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1EED8100" w14:textId="77777777" w:rsidTr="00A148B9">
        <w:tc>
          <w:tcPr>
            <w:tcW w:w="3167" w:type="dxa"/>
          </w:tcPr>
          <w:p w14:paraId="5731D2CC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Huur zaal/tent</w:t>
            </w:r>
          </w:p>
          <w:p w14:paraId="2D70B1C1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57601294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1BB58CF6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415CA6CE" w14:textId="77777777" w:rsidTr="00A148B9">
        <w:tc>
          <w:tcPr>
            <w:tcW w:w="3167" w:type="dxa"/>
          </w:tcPr>
          <w:p w14:paraId="187AA95B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Huur andere</w:t>
            </w:r>
          </w:p>
          <w:p w14:paraId="34BFBF0F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3B11625D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24F7614E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238A7E16" w14:textId="77777777" w:rsidTr="00A148B9">
        <w:tc>
          <w:tcPr>
            <w:tcW w:w="3167" w:type="dxa"/>
          </w:tcPr>
          <w:p w14:paraId="1A7812E4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Aankoop verbruiksmateriaal</w:t>
            </w:r>
          </w:p>
          <w:p w14:paraId="0B797771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4DE7EFE2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55EA9607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03D56084" w14:textId="77777777" w:rsidTr="00A148B9">
        <w:tc>
          <w:tcPr>
            <w:tcW w:w="3167" w:type="dxa"/>
          </w:tcPr>
          <w:p w14:paraId="1313C8EB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Verzekering</w:t>
            </w:r>
          </w:p>
          <w:p w14:paraId="790F9850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66533710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21744059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76C35E3C" w14:textId="77777777" w:rsidTr="00A148B9">
        <w:tc>
          <w:tcPr>
            <w:tcW w:w="3167" w:type="dxa"/>
          </w:tcPr>
          <w:p w14:paraId="2BE454B0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Sabam</w:t>
            </w:r>
          </w:p>
          <w:p w14:paraId="7191A845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7BF15214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73E6C292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6344913B" w14:textId="77777777" w:rsidTr="00A148B9">
        <w:tc>
          <w:tcPr>
            <w:tcW w:w="3167" w:type="dxa"/>
          </w:tcPr>
          <w:p w14:paraId="40032619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Vergoedingen animatie</w:t>
            </w:r>
          </w:p>
          <w:p w14:paraId="53D96220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559645AF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00FC1F2C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560FDA8C" w14:textId="77777777" w:rsidTr="00A148B9">
        <w:tc>
          <w:tcPr>
            <w:tcW w:w="3167" w:type="dxa"/>
          </w:tcPr>
          <w:p w14:paraId="588471C1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Vergoedingen muziek</w:t>
            </w:r>
          </w:p>
          <w:p w14:paraId="6C0CDEF0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44D1979F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37B2811C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2F7E5C0A" w14:textId="77777777" w:rsidTr="00A148B9">
        <w:tc>
          <w:tcPr>
            <w:tcW w:w="3167" w:type="dxa"/>
          </w:tcPr>
          <w:p w14:paraId="16E3C59F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Andere kosten</w:t>
            </w:r>
          </w:p>
          <w:p w14:paraId="3B2129B2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02496FB4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564EFE4B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</w:tbl>
    <w:p w14:paraId="1D9DBF7B" w14:textId="77777777" w:rsidR="00D42A17" w:rsidRPr="00D21F1E" w:rsidRDefault="00D42A17" w:rsidP="00D42A17">
      <w:pPr>
        <w:spacing w:after="0" w:line="240" w:lineRule="auto"/>
        <w:rPr>
          <w:rFonts w:eastAsia="Times New Roman" w:cstheme="minorHAnsi"/>
          <w:sz w:val="20"/>
          <w:szCs w:val="24"/>
          <w:lang w:val="nl-NL" w:eastAsia="nl-NL"/>
        </w:rPr>
      </w:pPr>
    </w:p>
    <w:tbl>
      <w:tblPr>
        <w:tblStyle w:val="Tabelraster"/>
        <w:tblW w:w="0" w:type="auto"/>
        <w:tblInd w:w="-147" w:type="dxa"/>
        <w:tblLook w:val="04A0" w:firstRow="1" w:lastRow="0" w:firstColumn="1" w:lastColumn="0" w:noHBand="0" w:noVBand="1"/>
      </w:tblPr>
      <w:tblGrid>
        <w:gridCol w:w="3119"/>
        <w:gridCol w:w="1276"/>
      </w:tblGrid>
      <w:tr w:rsidR="00D42A17" w:rsidRPr="00D21F1E" w14:paraId="136A8EBF" w14:textId="77777777" w:rsidTr="00A148B9">
        <w:tc>
          <w:tcPr>
            <w:tcW w:w="3119" w:type="dxa"/>
          </w:tcPr>
          <w:p w14:paraId="47C78EFA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TOTAAL UITGAVEN</w:t>
            </w:r>
          </w:p>
        </w:tc>
        <w:tc>
          <w:tcPr>
            <w:tcW w:w="1276" w:type="dxa"/>
          </w:tcPr>
          <w:p w14:paraId="4DC4D6A0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</w:tbl>
    <w:p w14:paraId="79F2E7F6" w14:textId="77777777" w:rsidR="00D42A17" w:rsidRPr="00D21F1E" w:rsidRDefault="00D42A17" w:rsidP="00D42A17">
      <w:pPr>
        <w:spacing w:after="0" w:line="240" w:lineRule="auto"/>
        <w:rPr>
          <w:rFonts w:eastAsia="Times New Roman" w:cstheme="minorHAnsi"/>
          <w:sz w:val="20"/>
          <w:szCs w:val="24"/>
          <w:lang w:val="nl-NL" w:eastAsia="nl-NL"/>
        </w:rPr>
      </w:pPr>
    </w:p>
    <w:p w14:paraId="76B9B982" w14:textId="77777777" w:rsidR="00D42A17" w:rsidRPr="00D21F1E" w:rsidRDefault="00D42A17" w:rsidP="00D42A17">
      <w:pPr>
        <w:spacing w:after="0" w:line="240" w:lineRule="auto"/>
        <w:rPr>
          <w:rFonts w:eastAsia="Times New Roman" w:cstheme="minorHAnsi"/>
          <w:sz w:val="20"/>
          <w:szCs w:val="24"/>
          <w:lang w:val="nl-NL" w:eastAsia="nl-NL"/>
        </w:rPr>
      </w:pPr>
    </w:p>
    <w:tbl>
      <w:tblPr>
        <w:tblStyle w:val="Tabelraster"/>
        <w:tblW w:w="0" w:type="auto"/>
        <w:tblInd w:w="-147" w:type="dxa"/>
        <w:tblLook w:val="04A0" w:firstRow="1" w:lastRow="0" w:firstColumn="1" w:lastColumn="0" w:noHBand="0" w:noVBand="1"/>
      </w:tblPr>
      <w:tblGrid>
        <w:gridCol w:w="3167"/>
        <w:gridCol w:w="1228"/>
        <w:gridCol w:w="4814"/>
      </w:tblGrid>
      <w:tr w:rsidR="00D42A17" w:rsidRPr="00D21F1E" w14:paraId="1989BD06" w14:textId="77777777" w:rsidTr="00A148B9">
        <w:trPr>
          <w:trHeight w:val="431"/>
        </w:trPr>
        <w:tc>
          <w:tcPr>
            <w:tcW w:w="3167" w:type="dxa"/>
          </w:tcPr>
          <w:p w14:paraId="4E0E94DB" w14:textId="77777777" w:rsidR="00D42A17" w:rsidRPr="00D21F1E" w:rsidRDefault="00D42A17" w:rsidP="00A148B9">
            <w:pPr>
              <w:shd w:val="clear" w:color="auto" w:fill="29C2DE"/>
              <w:spacing w:after="120"/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  <w:t>Inkomsten</w:t>
            </w:r>
          </w:p>
        </w:tc>
        <w:tc>
          <w:tcPr>
            <w:tcW w:w="1228" w:type="dxa"/>
          </w:tcPr>
          <w:p w14:paraId="20716D4D" w14:textId="77777777" w:rsidR="00D42A17" w:rsidRPr="00D21F1E" w:rsidRDefault="00D42A17" w:rsidP="00A148B9">
            <w:pPr>
              <w:shd w:val="clear" w:color="auto" w:fill="29C2DE"/>
              <w:spacing w:after="120"/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  <w:t>Bedrag</w:t>
            </w:r>
          </w:p>
        </w:tc>
        <w:tc>
          <w:tcPr>
            <w:tcW w:w="4814" w:type="dxa"/>
          </w:tcPr>
          <w:p w14:paraId="3A7AF159" w14:textId="77777777" w:rsidR="00D42A17" w:rsidRPr="00D21F1E" w:rsidRDefault="00D42A17" w:rsidP="00A148B9">
            <w:pPr>
              <w:shd w:val="clear" w:color="auto" w:fill="29C2DE"/>
              <w:spacing w:after="120"/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  <w:t>Omschrijving</w:t>
            </w:r>
            <w:r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  <w:t xml:space="preserve"> of Verduidelijk</w:t>
            </w:r>
          </w:p>
        </w:tc>
      </w:tr>
      <w:tr w:rsidR="00D42A17" w:rsidRPr="00D21F1E" w14:paraId="57E7E0ED" w14:textId="77777777" w:rsidTr="00A148B9">
        <w:tc>
          <w:tcPr>
            <w:tcW w:w="3167" w:type="dxa"/>
          </w:tcPr>
          <w:p w14:paraId="542552EA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Verkoop drank</w:t>
            </w:r>
          </w:p>
          <w:p w14:paraId="36EABCA4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6653AD0D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3322C4E2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68FBA785" w14:textId="77777777" w:rsidTr="00A148B9">
        <w:tc>
          <w:tcPr>
            <w:tcW w:w="3167" w:type="dxa"/>
          </w:tcPr>
          <w:p w14:paraId="75ACC13B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Verkoop eten</w:t>
            </w:r>
          </w:p>
          <w:p w14:paraId="7F7DEC2A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1CDA11A7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74E3FA06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09CA8086" w14:textId="77777777" w:rsidTr="00A148B9">
        <w:tc>
          <w:tcPr>
            <w:tcW w:w="3167" w:type="dxa"/>
          </w:tcPr>
          <w:p w14:paraId="19569686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Sponsoring</w:t>
            </w:r>
          </w:p>
          <w:p w14:paraId="29D95A2A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1264BBAD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3D809B16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37AD4FAD" w14:textId="77777777" w:rsidTr="00A148B9">
        <w:tc>
          <w:tcPr>
            <w:tcW w:w="3167" w:type="dxa"/>
          </w:tcPr>
          <w:p w14:paraId="38B14CE0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Inkomgelden</w:t>
            </w:r>
          </w:p>
          <w:p w14:paraId="04DF100F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7C77CB63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1AC2A129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5ABBE510" w14:textId="77777777" w:rsidTr="00A148B9">
        <w:tc>
          <w:tcPr>
            <w:tcW w:w="3167" w:type="dxa"/>
          </w:tcPr>
          <w:p w14:paraId="0ED67904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Lidgelden</w:t>
            </w:r>
          </w:p>
          <w:p w14:paraId="54ED47C6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2DE74F0C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1DD04A37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30EE0F56" w14:textId="77777777" w:rsidTr="00A148B9">
        <w:tc>
          <w:tcPr>
            <w:tcW w:w="3167" w:type="dxa"/>
          </w:tcPr>
          <w:p w14:paraId="754F82C8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Andere</w:t>
            </w:r>
          </w:p>
          <w:p w14:paraId="0659290C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2588648A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7C85B7EE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</w:tbl>
    <w:p w14:paraId="37CF230B" w14:textId="77777777" w:rsidR="00D42A17" w:rsidRPr="00D21F1E" w:rsidRDefault="00D42A17" w:rsidP="00D42A17">
      <w:pPr>
        <w:spacing w:after="0" w:line="240" w:lineRule="auto"/>
        <w:rPr>
          <w:rFonts w:eastAsia="Times New Roman" w:cstheme="minorHAnsi"/>
          <w:sz w:val="20"/>
          <w:szCs w:val="24"/>
          <w:lang w:val="nl-NL" w:eastAsia="nl-NL"/>
        </w:rPr>
      </w:pPr>
    </w:p>
    <w:tbl>
      <w:tblPr>
        <w:tblStyle w:val="Tabelraster"/>
        <w:tblW w:w="0" w:type="auto"/>
        <w:tblInd w:w="-147" w:type="dxa"/>
        <w:tblLook w:val="04A0" w:firstRow="1" w:lastRow="0" w:firstColumn="1" w:lastColumn="0" w:noHBand="0" w:noVBand="1"/>
      </w:tblPr>
      <w:tblGrid>
        <w:gridCol w:w="3119"/>
        <w:gridCol w:w="1276"/>
      </w:tblGrid>
      <w:tr w:rsidR="00D42A17" w:rsidRPr="00D21F1E" w14:paraId="2A3A10BB" w14:textId="77777777" w:rsidTr="00A148B9">
        <w:tc>
          <w:tcPr>
            <w:tcW w:w="3119" w:type="dxa"/>
          </w:tcPr>
          <w:p w14:paraId="20803DCE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TOTAAL INKOMSTEN</w:t>
            </w:r>
          </w:p>
        </w:tc>
        <w:tc>
          <w:tcPr>
            <w:tcW w:w="1276" w:type="dxa"/>
          </w:tcPr>
          <w:p w14:paraId="72CFD562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</w:tbl>
    <w:p w14:paraId="10A0A0CA" w14:textId="77777777" w:rsidR="00D42A17" w:rsidRDefault="00D42A17" w:rsidP="00D42A17">
      <w:pPr>
        <w:spacing w:after="200" w:line="276" w:lineRule="auto"/>
        <w:rPr>
          <w:rFonts w:ascii="Verdana" w:hAnsi="Verdana"/>
          <w:b/>
          <w:sz w:val="20"/>
          <w:szCs w:val="20"/>
          <w:u w:val="single"/>
          <w:lang w:val="nl-NL" w:eastAsia="nl-NL"/>
        </w:rPr>
      </w:pPr>
    </w:p>
    <w:p w14:paraId="7D452A77" w14:textId="77777777" w:rsidR="00D42A17" w:rsidRPr="00D21F1E" w:rsidRDefault="00D42A17" w:rsidP="00D42A17">
      <w:pPr>
        <w:keepNext/>
        <w:pBdr>
          <w:top w:val="single" w:sz="4" w:space="2" w:color="999999"/>
          <w:left w:val="single" w:sz="4" w:space="4" w:color="999999"/>
          <w:bottom w:val="single" w:sz="4" w:space="2" w:color="999999"/>
          <w:right w:val="single" w:sz="4" w:space="4" w:color="999999"/>
        </w:pBdr>
        <w:shd w:val="clear" w:color="auto" w:fill="70405E"/>
        <w:suppressAutoHyphens/>
        <w:spacing w:before="120" w:after="120" w:line="240" w:lineRule="auto"/>
        <w:ind w:right="57"/>
        <w:rPr>
          <w:rFonts w:eastAsia="Times New Roman" w:cstheme="minorHAnsi"/>
          <w:b/>
          <w:color w:val="FFFFFF" w:themeColor="background1"/>
          <w:lang w:val="nl-NL" w:eastAsia="nl-NL"/>
        </w:rPr>
      </w:pPr>
      <w:r>
        <w:rPr>
          <w:rFonts w:eastAsia="Times New Roman" w:cstheme="minorHAnsi"/>
          <w:b/>
          <w:color w:val="FFFFFF" w:themeColor="background1"/>
          <w:lang w:val="nl-NL" w:eastAsia="nl-NL"/>
        </w:rPr>
        <w:t>Globale kostenraming- enkel in te vullen indien kiest voor categorie 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1842"/>
        <w:gridCol w:w="1696"/>
      </w:tblGrid>
      <w:tr w:rsidR="00D42A17" w14:paraId="4F4943E4" w14:textId="77777777" w:rsidTr="00A148B9">
        <w:tc>
          <w:tcPr>
            <w:tcW w:w="3256" w:type="dxa"/>
          </w:tcPr>
          <w:p w14:paraId="617B0333" w14:textId="77777777" w:rsidR="00D42A17" w:rsidRPr="00D21F1E" w:rsidRDefault="00D42A17" w:rsidP="00A148B9">
            <w:pPr>
              <w:shd w:val="clear" w:color="auto" w:fill="29C2DE"/>
              <w:spacing w:after="120"/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</w:pPr>
            <w:r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  <w:t>Naam activiteit</w:t>
            </w:r>
          </w:p>
        </w:tc>
        <w:tc>
          <w:tcPr>
            <w:tcW w:w="2268" w:type="dxa"/>
          </w:tcPr>
          <w:p w14:paraId="4736B1FD" w14:textId="77777777" w:rsidR="00D42A17" w:rsidRPr="00D21F1E" w:rsidRDefault="00D42A17" w:rsidP="00A148B9">
            <w:pPr>
              <w:shd w:val="clear" w:color="auto" w:fill="29C2DE"/>
              <w:spacing w:after="120"/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  <w:t>Inkomsten</w:t>
            </w:r>
          </w:p>
        </w:tc>
        <w:tc>
          <w:tcPr>
            <w:tcW w:w="1842" w:type="dxa"/>
          </w:tcPr>
          <w:p w14:paraId="1857176C" w14:textId="77777777" w:rsidR="00D42A17" w:rsidRPr="00D21F1E" w:rsidRDefault="00D42A17" w:rsidP="00A148B9">
            <w:pPr>
              <w:shd w:val="clear" w:color="auto" w:fill="29C2DE"/>
              <w:spacing w:after="120"/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</w:pPr>
            <w:r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  <w:t>Uitgaven</w:t>
            </w:r>
          </w:p>
        </w:tc>
        <w:tc>
          <w:tcPr>
            <w:tcW w:w="1696" w:type="dxa"/>
          </w:tcPr>
          <w:p w14:paraId="602A3BE9" w14:textId="77777777" w:rsidR="00D42A17" w:rsidRDefault="00D42A17" w:rsidP="00A148B9">
            <w:pPr>
              <w:shd w:val="clear" w:color="auto" w:fill="29C2DE"/>
              <w:spacing w:after="120"/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</w:pPr>
            <w:r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  <w:t>Winst of Verlies</w:t>
            </w:r>
          </w:p>
        </w:tc>
      </w:tr>
      <w:tr w:rsidR="00D42A17" w14:paraId="6FB2EB4F" w14:textId="77777777" w:rsidTr="00A148B9">
        <w:tc>
          <w:tcPr>
            <w:tcW w:w="3256" w:type="dxa"/>
          </w:tcPr>
          <w:p w14:paraId="48BE7165" w14:textId="77777777" w:rsidR="00D42A17" w:rsidRDefault="00D42A17" w:rsidP="00A148B9">
            <w:pPr>
              <w:spacing w:after="200" w:line="276" w:lineRule="auto"/>
              <w:rPr>
                <w:rFonts w:ascii="Verdana" w:hAnsi="Verdana"/>
                <w:b/>
                <w:sz w:val="20"/>
                <w:szCs w:val="20"/>
                <w:u w:val="single"/>
                <w:lang w:val="nl-NL" w:eastAsia="nl-NL"/>
              </w:rPr>
            </w:pPr>
          </w:p>
        </w:tc>
        <w:tc>
          <w:tcPr>
            <w:tcW w:w="2268" w:type="dxa"/>
          </w:tcPr>
          <w:p w14:paraId="4D111B4A" w14:textId="77777777" w:rsidR="00D42A17" w:rsidRDefault="00D42A17" w:rsidP="00A148B9">
            <w:pPr>
              <w:spacing w:after="200" w:line="276" w:lineRule="auto"/>
              <w:rPr>
                <w:rFonts w:ascii="Verdana" w:hAnsi="Verdana"/>
                <w:b/>
                <w:sz w:val="20"/>
                <w:szCs w:val="20"/>
                <w:u w:val="single"/>
                <w:lang w:val="nl-NL" w:eastAsia="nl-NL"/>
              </w:rPr>
            </w:pPr>
          </w:p>
        </w:tc>
        <w:tc>
          <w:tcPr>
            <w:tcW w:w="1842" w:type="dxa"/>
          </w:tcPr>
          <w:p w14:paraId="2450B96E" w14:textId="77777777" w:rsidR="00D42A17" w:rsidRDefault="00D42A17" w:rsidP="00A148B9">
            <w:pPr>
              <w:spacing w:after="200" w:line="276" w:lineRule="auto"/>
              <w:rPr>
                <w:rFonts w:ascii="Verdana" w:hAnsi="Verdana"/>
                <w:b/>
                <w:sz w:val="20"/>
                <w:szCs w:val="20"/>
                <w:u w:val="single"/>
                <w:lang w:val="nl-NL" w:eastAsia="nl-NL"/>
              </w:rPr>
            </w:pPr>
          </w:p>
        </w:tc>
        <w:tc>
          <w:tcPr>
            <w:tcW w:w="1696" w:type="dxa"/>
          </w:tcPr>
          <w:p w14:paraId="47E678BE" w14:textId="77777777" w:rsidR="00D42A17" w:rsidRDefault="00D42A17" w:rsidP="00A148B9">
            <w:pPr>
              <w:spacing w:after="200" w:line="276" w:lineRule="auto"/>
              <w:rPr>
                <w:rFonts w:ascii="Verdana" w:hAnsi="Verdana"/>
                <w:b/>
                <w:sz w:val="20"/>
                <w:szCs w:val="20"/>
                <w:u w:val="single"/>
                <w:lang w:val="nl-NL" w:eastAsia="nl-NL"/>
              </w:rPr>
            </w:pPr>
          </w:p>
        </w:tc>
      </w:tr>
      <w:tr w:rsidR="00D42A17" w14:paraId="1C15410B" w14:textId="77777777" w:rsidTr="00A148B9">
        <w:tc>
          <w:tcPr>
            <w:tcW w:w="3256" w:type="dxa"/>
          </w:tcPr>
          <w:p w14:paraId="3DFA312E" w14:textId="77777777" w:rsidR="00D42A17" w:rsidRDefault="00D42A17" w:rsidP="00A148B9">
            <w:pPr>
              <w:spacing w:after="200" w:line="276" w:lineRule="auto"/>
              <w:rPr>
                <w:rFonts w:ascii="Verdana" w:hAnsi="Verdana"/>
                <w:b/>
                <w:sz w:val="20"/>
                <w:szCs w:val="20"/>
                <w:u w:val="single"/>
                <w:lang w:val="nl-NL" w:eastAsia="nl-NL"/>
              </w:rPr>
            </w:pPr>
          </w:p>
        </w:tc>
        <w:tc>
          <w:tcPr>
            <w:tcW w:w="2268" w:type="dxa"/>
          </w:tcPr>
          <w:p w14:paraId="423D98BD" w14:textId="77777777" w:rsidR="00D42A17" w:rsidRDefault="00D42A17" w:rsidP="00A148B9">
            <w:pPr>
              <w:spacing w:after="200" w:line="276" w:lineRule="auto"/>
              <w:rPr>
                <w:rFonts w:ascii="Verdana" w:hAnsi="Verdana"/>
                <w:b/>
                <w:sz w:val="20"/>
                <w:szCs w:val="20"/>
                <w:u w:val="single"/>
                <w:lang w:val="nl-NL" w:eastAsia="nl-NL"/>
              </w:rPr>
            </w:pPr>
          </w:p>
        </w:tc>
        <w:tc>
          <w:tcPr>
            <w:tcW w:w="1842" w:type="dxa"/>
          </w:tcPr>
          <w:p w14:paraId="50195B22" w14:textId="77777777" w:rsidR="00D42A17" w:rsidRDefault="00D42A17" w:rsidP="00A148B9">
            <w:pPr>
              <w:spacing w:after="200" w:line="276" w:lineRule="auto"/>
              <w:rPr>
                <w:rFonts w:ascii="Verdana" w:hAnsi="Verdana"/>
                <w:b/>
                <w:sz w:val="20"/>
                <w:szCs w:val="20"/>
                <w:u w:val="single"/>
                <w:lang w:val="nl-NL" w:eastAsia="nl-NL"/>
              </w:rPr>
            </w:pPr>
          </w:p>
        </w:tc>
        <w:tc>
          <w:tcPr>
            <w:tcW w:w="1696" w:type="dxa"/>
          </w:tcPr>
          <w:p w14:paraId="77CA0456" w14:textId="77777777" w:rsidR="00D42A17" w:rsidRDefault="00D42A17" w:rsidP="00A148B9">
            <w:pPr>
              <w:spacing w:after="200" w:line="276" w:lineRule="auto"/>
              <w:rPr>
                <w:rFonts w:ascii="Verdana" w:hAnsi="Verdana"/>
                <w:b/>
                <w:sz w:val="20"/>
                <w:szCs w:val="20"/>
                <w:u w:val="single"/>
                <w:lang w:val="nl-NL" w:eastAsia="nl-NL"/>
              </w:rPr>
            </w:pPr>
          </w:p>
        </w:tc>
      </w:tr>
      <w:tr w:rsidR="00D42A17" w14:paraId="37EE504D" w14:textId="77777777" w:rsidTr="00A148B9">
        <w:tc>
          <w:tcPr>
            <w:tcW w:w="3256" w:type="dxa"/>
          </w:tcPr>
          <w:p w14:paraId="766D08C0" w14:textId="77777777" w:rsidR="00D42A17" w:rsidRDefault="00D42A17" w:rsidP="00A148B9">
            <w:pPr>
              <w:spacing w:after="200" w:line="276" w:lineRule="auto"/>
              <w:rPr>
                <w:rFonts w:ascii="Verdana" w:hAnsi="Verdana"/>
                <w:b/>
                <w:sz w:val="20"/>
                <w:szCs w:val="20"/>
                <w:u w:val="single"/>
                <w:lang w:val="nl-NL" w:eastAsia="nl-NL"/>
              </w:rPr>
            </w:pPr>
          </w:p>
        </w:tc>
        <w:tc>
          <w:tcPr>
            <w:tcW w:w="2268" w:type="dxa"/>
          </w:tcPr>
          <w:p w14:paraId="4FF5B213" w14:textId="77777777" w:rsidR="00D42A17" w:rsidRDefault="00D42A17" w:rsidP="00A148B9">
            <w:pPr>
              <w:spacing w:after="200" w:line="276" w:lineRule="auto"/>
              <w:rPr>
                <w:rFonts w:ascii="Verdana" w:hAnsi="Verdana"/>
                <w:b/>
                <w:sz w:val="20"/>
                <w:szCs w:val="20"/>
                <w:u w:val="single"/>
                <w:lang w:val="nl-NL" w:eastAsia="nl-NL"/>
              </w:rPr>
            </w:pPr>
          </w:p>
        </w:tc>
        <w:tc>
          <w:tcPr>
            <w:tcW w:w="1842" w:type="dxa"/>
          </w:tcPr>
          <w:p w14:paraId="1FBD545A" w14:textId="77777777" w:rsidR="00D42A17" w:rsidRDefault="00D42A17" w:rsidP="00A148B9">
            <w:pPr>
              <w:spacing w:after="200" w:line="276" w:lineRule="auto"/>
              <w:rPr>
                <w:rFonts w:ascii="Verdana" w:hAnsi="Verdana"/>
                <w:b/>
                <w:sz w:val="20"/>
                <w:szCs w:val="20"/>
                <w:u w:val="single"/>
                <w:lang w:val="nl-NL" w:eastAsia="nl-NL"/>
              </w:rPr>
            </w:pPr>
          </w:p>
        </w:tc>
        <w:tc>
          <w:tcPr>
            <w:tcW w:w="1696" w:type="dxa"/>
          </w:tcPr>
          <w:p w14:paraId="3D59C52E" w14:textId="77777777" w:rsidR="00D42A17" w:rsidRDefault="00D42A17" w:rsidP="00A148B9">
            <w:pPr>
              <w:spacing w:after="200" w:line="276" w:lineRule="auto"/>
              <w:rPr>
                <w:rFonts w:ascii="Verdana" w:hAnsi="Verdana"/>
                <w:b/>
                <w:sz w:val="20"/>
                <w:szCs w:val="20"/>
                <w:u w:val="single"/>
                <w:lang w:val="nl-NL" w:eastAsia="nl-NL"/>
              </w:rPr>
            </w:pPr>
          </w:p>
        </w:tc>
      </w:tr>
      <w:tr w:rsidR="00D42A17" w14:paraId="5A3BC39A" w14:textId="77777777" w:rsidTr="00A148B9">
        <w:tc>
          <w:tcPr>
            <w:tcW w:w="3256" w:type="dxa"/>
          </w:tcPr>
          <w:p w14:paraId="4C8B649A" w14:textId="77777777" w:rsidR="00D42A17" w:rsidRPr="008565CA" w:rsidRDefault="00D42A17" w:rsidP="00A148B9">
            <w:pPr>
              <w:spacing w:after="200" w:line="276" w:lineRule="auto"/>
              <w:rPr>
                <w:rFonts w:ascii="Verdana" w:hAnsi="Verdana"/>
                <w:b/>
                <w:sz w:val="20"/>
                <w:szCs w:val="20"/>
                <w:lang w:val="nl-NL" w:eastAsia="nl-NL"/>
              </w:rPr>
            </w:pPr>
            <w:r w:rsidRPr="008565CA">
              <w:rPr>
                <w:rFonts w:ascii="Verdana" w:hAnsi="Verdana"/>
                <w:b/>
                <w:sz w:val="20"/>
                <w:szCs w:val="20"/>
                <w:lang w:val="nl-NL" w:eastAsia="nl-NL"/>
              </w:rPr>
              <w:t>Totaal</w:t>
            </w:r>
          </w:p>
        </w:tc>
        <w:tc>
          <w:tcPr>
            <w:tcW w:w="2268" w:type="dxa"/>
          </w:tcPr>
          <w:p w14:paraId="1A9F3E7D" w14:textId="77777777" w:rsidR="00D42A17" w:rsidRDefault="00D42A17" w:rsidP="00A148B9">
            <w:pPr>
              <w:spacing w:after="200" w:line="276" w:lineRule="auto"/>
              <w:rPr>
                <w:rFonts w:ascii="Verdana" w:hAnsi="Verdana"/>
                <w:b/>
                <w:sz w:val="20"/>
                <w:szCs w:val="20"/>
                <w:u w:val="single"/>
                <w:lang w:val="nl-NL" w:eastAsia="nl-NL"/>
              </w:rPr>
            </w:pPr>
          </w:p>
        </w:tc>
        <w:tc>
          <w:tcPr>
            <w:tcW w:w="1842" w:type="dxa"/>
          </w:tcPr>
          <w:p w14:paraId="6A2D1361" w14:textId="77777777" w:rsidR="00D42A17" w:rsidRDefault="00D42A17" w:rsidP="00A148B9">
            <w:pPr>
              <w:spacing w:after="200" w:line="276" w:lineRule="auto"/>
              <w:rPr>
                <w:rFonts w:ascii="Verdana" w:hAnsi="Verdana"/>
                <w:b/>
                <w:sz w:val="20"/>
                <w:szCs w:val="20"/>
                <w:u w:val="single"/>
                <w:lang w:val="nl-NL" w:eastAsia="nl-NL"/>
              </w:rPr>
            </w:pPr>
          </w:p>
        </w:tc>
        <w:tc>
          <w:tcPr>
            <w:tcW w:w="1696" w:type="dxa"/>
          </w:tcPr>
          <w:p w14:paraId="5E4D6580" w14:textId="77777777" w:rsidR="00D42A17" w:rsidRDefault="00D42A17" w:rsidP="00A148B9">
            <w:pPr>
              <w:spacing w:after="200" w:line="276" w:lineRule="auto"/>
              <w:rPr>
                <w:rFonts w:ascii="Verdana" w:hAnsi="Verdana"/>
                <w:b/>
                <w:sz w:val="20"/>
                <w:szCs w:val="20"/>
                <w:u w:val="single"/>
                <w:lang w:val="nl-NL" w:eastAsia="nl-NL"/>
              </w:rPr>
            </w:pPr>
          </w:p>
        </w:tc>
      </w:tr>
    </w:tbl>
    <w:p w14:paraId="41CBDE8F" w14:textId="77777777" w:rsidR="00D42A17" w:rsidRDefault="00D42A17" w:rsidP="00D42A17">
      <w:pPr>
        <w:spacing w:after="200" w:line="276" w:lineRule="auto"/>
        <w:rPr>
          <w:rFonts w:ascii="Verdana" w:hAnsi="Verdana"/>
          <w:b/>
          <w:sz w:val="20"/>
          <w:szCs w:val="20"/>
          <w:u w:val="single"/>
          <w:lang w:val="nl-NL" w:eastAsia="nl-NL"/>
        </w:rPr>
      </w:pPr>
    </w:p>
    <w:p w14:paraId="4525F834" w14:textId="77777777" w:rsidR="00D42A17" w:rsidRPr="00D21F1E" w:rsidRDefault="00D42A17" w:rsidP="00D42A17">
      <w:pPr>
        <w:keepNext/>
        <w:pBdr>
          <w:top w:val="single" w:sz="4" w:space="2" w:color="999999"/>
          <w:left w:val="single" w:sz="4" w:space="4" w:color="999999"/>
          <w:bottom w:val="single" w:sz="4" w:space="2" w:color="999999"/>
          <w:right w:val="single" w:sz="4" w:space="4" w:color="999999"/>
        </w:pBdr>
        <w:shd w:val="clear" w:color="auto" w:fill="70405E"/>
        <w:suppressAutoHyphens/>
        <w:spacing w:before="120" w:after="120" w:line="240" w:lineRule="auto"/>
        <w:ind w:right="57"/>
        <w:rPr>
          <w:rFonts w:eastAsia="Times New Roman" w:cstheme="minorHAnsi"/>
          <w:b/>
          <w:color w:val="FFFFFF" w:themeColor="background1"/>
          <w:lang w:val="nl-NL" w:eastAsia="nl-NL"/>
        </w:rPr>
      </w:pPr>
      <w:r>
        <w:rPr>
          <w:rFonts w:eastAsia="Times New Roman" w:cstheme="minorHAnsi"/>
          <w:b/>
          <w:color w:val="FFFFFF" w:themeColor="background1"/>
          <w:lang w:val="nl-NL" w:eastAsia="nl-NL"/>
        </w:rPr>
        <w:t>Globale kostenraming- enkel in te vullen indien je kiest voor categorie 3</w:t>
      </w:r>
    </w:p>
    <w:p w14:paraId="5CAFBE14" w14:textId="77777777" w:rsidR="00D42A17" w:rsidRDefault="00D42A17" w:rsidP="00D42A17">
      <w:pPr>
        <w:spacing w:after="200" w:line="276" w:lineRule="auto"/>
        <w:rPr>
          <w:rFonts w:ascii="Verdana" w:hAnsi="Verdana"/>
          <w:b/>
          <w:sz w:val="20"/>
          <w:szCs w:val="20"/>
          <w:u w:val="single"/>
          <w:lang w:val="nl-NL" w:eastAsia="nl-NL"/>
        </w:rPr>
      </w:pPr>
    </w:p>
    <w:tbl>
      <w:tblPr>
        <w:tblStyle w:val="Tabelraster"/>
        <w:tblW w:w="9062" w:type="dxa"/>
        <w:tblLook w:val="04A0" w:firstRow="1" w:lastRow="0" w:firstColumn="1" w:lastColumn="0" w:noHBand="0" w:noVBand="1"/>
      </w:tblPr>
      <w:tblGrid>
        <w:gridCol w:w="3256"/>
        <w:gridCol w:w="2268"/>
        <w:gridCol w:w="1842"/>
        <w:gridCol w:w="1696"/>
      </w:tblGrid>
      <w:tr w:rsidR="00D42A17" w14:paraId="13F1B685" w14:textId="77777777" w:rsidTr="00A148B9">
        <w:tc>
          <w:tcPr>
            <w:tcW w:w="3256" w:type="dxa"/>
          </w:tcPr>
          <w:p w14:paraId="5D1BE147" w14:textId="77777777" w:rsidR="00D42A17" w:rsidRPr="00D21F1E" w:rsidRDefault="00D42A17" w:rsidP="00A148B9">
            <w:pPr>
              <w:shd w:val="clear" w:color="auto" w:fill="29C2DE"/>
              <w:spacing w:after="120"/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</w:pPr>
            <w:r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  <w:t>Naam activiteit</w:t>
            </w:r>
          </w:p>
        </w:tc>
        <w:tc>
          <w:tcPr>
            <w:tcW w:w="2268" w:type="dxa"/>
          </w:tcPr>
          <w:p w14:paraId="119E3CBC" w14:textId="77777777" w:rsidR="00D42A17" w:rsidRPr="00D21F1E" w:rsidRDefault="00D42A17" w:rsidP="00A148B9">
            <w:pPr>
              <w:shd w:val="clear" w:color="auto" w:fill="29C2DE"/>
              <w:spacing w:after="120"/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  <w:t>Inkomsten</w:t>
            </w:r>
          </w:p>
        </w:tc>
        <w:tc>
          <w:tcPr>
            <w:tcW w:w="1842" w:type="dxa"/>
          </w:tcPr>
          <w:p w14:paraId="7E8CA6E6" w14:textId="77777777" w:rsidR="00D42A17" w:rsidRPr="00D21F1E" w:rsidRDefault="00D42A17" w:rsidP="00A148B9">
            <w:pPr>
              <w:shd w:val="clear" w:color="auto" w:fill="29C2DE"/>
              <w:spacing w:after="120"/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</w:pPr>
            <w:r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  <w:t>Uitgaven</w:t>
            </w:r>
          </w:p>
        </w:tc>
        <w:tc>
          <w:tcPr>
            <w:tcW w:w="1696" w:type="dxa"/>
          </w:tcPr>
          <w:p w14:paraId="74EBC501" w14:textId="77777777" w:rsidR="00D42A17" w:rsidRDefault="00D42A17" w:rsidP="00A148B9">
            <w:pPr>
              <w:shd w:val="clear" w:color="auto" w:fill="29C2DE"/>
              <w:spacing w:after="120"/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</w:pPr>
            <w:r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  <w:t>Winst of Verlies</w:t>
            </w:r>
          </w:p>
        </w:tc>
      </w:tr>
      <w:tr w:rsidR="00D42A17" w14:paraId="7D8890EB" w14:textId="77777777" w:rsidTr="00A148B9">
        <w:tc>
          <w:tcPr>
            <w:tcW w:w="3256" w:type="dxa"/>
          </w:tcPr>
          <w:p w14:paraId="3AF3C93C" w14:textId="77777777" w:rsidR="00D42A17" w:rsidRDefault="00D42A17" w:rsidP="00A148B9">
            <w:pPr>
              <w:spacing w:after="200" w:line="276" w:lineRule="auto"/>
              <w:rPr>
                <w:rFonts w:ascii="Verdana" w:hAnsi="Verdana"/>
                <w:b/>
                <w:sz w:val="20"/>
                <w:szCs w:val="20"/>
                <w:u w:val="single"/>
                <w:lang w:val="nl-NL" w:eastAsia="nl-NL"/>
              </w:rPr>
            </w:pPr>
          </w:p>
        </w:tc>
        <w:tc>
          <w:tcPr>
            <w:tcW w:w="2268" w:type="dxa"/>
          </w:tcPr>
          <w:p w14:paraId="357BD020" w14:textId="77777777" w:rsidR="00D42A17" w:rsidRDefault="00D42A17" w:rsidP="00A148B9">
            <w:pPr>
              <w:spacing w:after="200" w:line="276" w:lineRule="auto"/>
              <w:rPr>
                <w:rFonts w:ascii="Verdana" w:hAnsi="Verdana"/>
                <w:b/>
                <w:sz w:val="20"/>
                <w:szCs w:val="20"/>
                <w:u w:val="single"/>
                <w:lang w:val="nl-NL" w:eastAsia="nl-NL"/>
              </w:rPr>
            </w:pPr>
          </w:p>
        </w:tc>
        <w:tc>
          <w:tcPr>
            <w:tcW w:w="1842" w:type="dxa"/>
          </w:tcPr>
          <w:p w14:paraId="69EC207B" w14:textId="77777777" w:rsidR="00D42A17" w:rsidRDefault="00D42A17" w:rsidP="00A148B9">
            <w:pPr>
              <w:spacing w:after="200" w:line="276" w:lineRule="auto"/>
              <w:rPr>
                <w:rFonts w:ascii="Verdana" w:hAnsi="Verdana"/>
                <w:b/>
                <w:sz w:val="20"/>
                <w:szCs w:val="20"/>
                <w:u w:val="single"/>
                <w:lang w:val="nl-NL" w:eastAsia="nl-NL"/>
              </w:rPr>
            </w:pPr>
          </w:p>
        </w:tc>
        <w:tc>
          <w:tcPr>
            <w:tcW w:w="1696" w:type="dxa"/>
          </w:tcPr>
          <w:p w14:paraId="22A70C1E" w14:textId="77777777" w:rsidR="00D42A17" w:rsidRDefault="00D42A17" w:rsidP="00A148B9">
            <w:pPr>
              <w:spacing w:after="200" w:line="276" w:lineRule="auto"/>
              <w:rPr>
                <w:rFonts w:ascii="Verdana" w:hAnsi="Verdana"/>
                <w:b/>
                <w:sz w:val="20"/>
                <w:szCs w:val="20"/>
                <w:u w:val="single"/>
                <w:lang w:val="nl-NL" w:eastAsia="nl-NL"/>
              </w:rPr>
            </w:pPr>
          </w:p>
        </w:tc>
      </w:tr>
      <w:tr w:rsidR="00D42A17" w14:paraId="0E747077" w14:textId="77777777" w:rsidTr="00A148B9">
        <w:tc>
          <w:tcPr>
            <w:tcW w:w="3256" w:type="dxa"/>
          </w:tcPr>
          <w:p w14:paraId="7B2C8625" w14:textId="77777777" w:rsidR="00D42A17" w:rsidRDefault="00D42A17" w:rsidP="00A148B9">
            <w:pPr>
              <w:spacing w:after="200" w:line="276" w:lineRule="auto"/>
              <w:rPr>
                <w:rFonts w:ascii="Verdana" w:hAnsi="Verdana"/>
                <w:b/>
                <w:sz w:val="20"/>
                <w:szCs w:val="20"/>
                <w:u w:val="single"/>
                <w:lang w:val="nl-NL" w:eastAsia="nl-NL"/>
              </w:rPr>
            </w:pPr>
          </w:p>
        </w:tc>
        <w:tc>
          <w:tcPr>
            <w:tcW w:w="2268" w:type="dxa"/>
          </w:tcPr>
          <w:p w14:paraId="76234687" w14:textId="77777777" w:rsidR="00D42A17" w:rsidRDefault="00D42A17" w:rsidP="00A148B9">
            <w:pPr>
              <w:spacing w:after="200" w:line="276" w:lineRule="auto"/>
              <w:rPr>
                <w:rFonts w:ascii="Verdana" w:hAnsi="Verdana"/>
                <w:b/>
                <w:sz w:val="20"/>
                <w:szCs w:val="20"/>
                <w:u w:val="single"/>
                <w:lang w:val="nl-NL" w:eastAsia="nl-NL"/>
              </w:rPr>
            </w:pPr>
          </w:p>
        </w:tc>
        <w:tc>
          <w:tcPr>
            <w:tcW w:w="1842" w:type="dxa"/>
          </w:tcPr>
          <w:p w14:paraId="4255AA72" w14:textId="77777777" w:rsidR="00D42A17" w:rsidRDefault="00D42A17" w:rsidP="00A148B9">
            <w:pPr>
              <w:spacing w:after="200" w:line="276" w:lineRule="auto"/>
              <w:rPr>
                <w:rFonts w:ascii="Verdana" w:hAnsi="Verdana"/>
                <w:b/>
                <w:sz w:val="20"/>
                <w:szCs w:val="20"/>
                <w:u w:val="single"/>
                <w:lang w:val="nl-NL" w:eastAsia="nl-NL"/>
              </w:rPr>
            </w:pPr>
          </w:p>
        </w:tc>
        <w:tc>
          <w:tcPr>
            <w:tcW w:w="1696" w:type="dxa"/>
          </w:tcPr>
          <w:p w14:paraId="6B78A590" w14:textId="77777777" w:rsidR="00D42A17" w:rsidRDefault="00D42A17" w:rsidP="00A148B9">
            <w:pPr>
              <w:spacing w:after="200" w:line="276" w:lineRule="auto"/>
              <w:rPr>
                <w:rFonts w:ascii="Verdana" w:hAnsi="Verdana"/>
                <w:b/>
                <w:sz w:val="20"/>
                <w:szCs w:val="20"/>
                <w:u w:val="single"/>
                <w:lang w:val="nl-NL" w:eastAsia="nl-NL"/>
              </w:rPr>
            </w:pPr>
          </w:p>
        </w:tc>
      </w:tr>
      <w:tr w:rsidR="00D42A17" w14:paraId="2A02BE3D" w14:textId="77777777" w:rsidTr="00A148B9">
        <w:tc>
          <w:tcPr>
            <w:tcW w:w="3256" w:type="dxa"/>
          </w:tcPr>
          <w:p w14:paraId="240B2F1E" w14:textId="77777777" w:rsidR="00D42A17" w:rsidRDefault="00D42A17" w:rsidP="00A148B9">
            <w:pPr>
              <w:spacing w:after="200" w:line="276" w:lineRule="auto"/>
              <w:rPr>
                <w:rFonts w:ascii="Verdana" w:hAnsi="Verdana"/>
                <w:b/>
                <w:sz w:val="20"/>
                <w:szCs w:val="20"/>
                <w:u w:val="single"/>
                <w:lang w:val="nl-NL" w:eastAsia="nl-NL"/>
              </w:rPr>
            </w:pPr>
          </w:p>
        </w:tc>
        <w:tc>
          <w:tcPr>
            <w:tcW w:w="2268" w:type="dxa"/>
          </w:tcPr>
          <w:p w14:paraId="5C1B59FA" w14:textId="77777777" w:rsidR="00D42A17" w:rsidRDefault="00D42A17" w:rsidP="00A148B9">
            <w:pPr>
              <w:spacing w:after="200" w:line="276" w:lineRule="auto"/>
              <w:rPr>
                <w:rFonts w:ascii="Verdana" w:hAnsi="Verdana"/>
                <w:b/>
                <w:sz w:val="20"/>
                <w:szCs w:val="20"/>
                <w:u w:val="single"/>
                <w:lang w:val="nl-NL" w:eastAsia="nl-NL"/>
              </w:rPr>
            </w:pPr>
          </w:p>
        </w:tc>
        <w:tc>
          <w:tcPr>
            <w:tcW w:w="1842" w:type="dxa"/>
          </w:tcPr>
          <w:p w14:paraId="2057C1FC" w14:textId="77777777" w:rsidR="00D42A17" w:rsidRDefault="00D42A17" w:rsidP="00A148B9">
            <w:pPr>
              <w:spacing w:after="200" w:line="276" w:lineRule="auto"/>
              <w:rPr>
                <w:rFonts w:ascii="Verdana" w:hAnsi="Verdana"/>
                <w:b/>
                <w:sz w:val="20"/>
                <w:szCs w:val="20"/>
                <w:u w:val="single"/>
                <w:lang w:val="nl-NL" w:eastAsia="nl-NL"/>
              </w:rPr>
            </w:pPr>
          </w:p>
        </w:tc>
        <w:tc>
          <w:tcPr>
            <w:tcW w:w="1696" w:type="dxa"/>
          </w:tcPr>
          <w:p w14:paraId="61B9A52E" w14:textId="77777777" w:rsidR="00D42A17" w:rsidRDefault="00D42A17" w:rsidP="00A148B9">
            <w:pPr>
              <w:spacing w:after="200" w:line="276" w:lineRule="auto"/>
              <w:rPr>
                <w:rFonts w:ascii="Verdana" w:hAnsi="Verdana"/>
                <w:b/>
                <w:sz w:val="20"/>
                <w:szCs w:val="20"/>
                <w:u w:val="single"/>
                <w:lang w:val="nl-NL" w:eastAsia="nl-NL"/>
              </w:rPr>
            </w:pPr>
          </w:p>
        </w:tc>
      </w:tr>
      <w:tr w:rsidR="00D42A17" w14:paraId="47E54034" w14:textId="77777777" w:rsidTr="00A148B9">
        <w:tc>
          <w:tcPr>
            <w:tcW w:w="3256" w:type="dxa"/>
          </w:tcPr>
          <w:p w14:paraId="4648EC8C" w14:textId="77777777" w:rsidR="00D42A17" w:rsidRDefault="00D42A17" w:rsidP="00A148B9">
            <w:pPr>
              <w:spacing w:after="200" w:line="276" w:lineRule="auto"/>
              <w:rPr>
                <w:rFonts w:ascii="Verdana" w:hAnsi="Verdana"/>
                <w:b/>
                <w:sz w:val="20"/>
                <w:szCs w:val="20"/>
                <w:u w:val="single"/>
                <w:lang w:val="nl-NL" w:eastAsia="nl-NL"/>
              </w:rPr>
            </w:pPr>
          </w:p>
        </w:tc>
        <w:tc>
          <w:tcPr>
            <w:tcW w:w="2268" w:type="dxa"/>
          </w:tcPr>
          <w:p w14:paraId="76A78E26" w14:textId="77777777" w:rsidR="00D42A17" w:rsidRDefault="00D42A17" w:rsidP="00A148B9">
            <w:pPr>
              <w:spacing w:after="200" w:line="276" w:lineRule="auto"/>
              <w:rPr>
                <w:rFonts w:ascii="Verdana" w:hAnsi="Verdana"/>
                <w:b/>
                <w:sz w:val="20"/>
                <w:szCs w:val="20"/>
                <w:u w:val="single"/>
                <w:lang w:val="nl-NL" w:eastAsia="nl-NL"/>
              </w:rPr>
            </w:pPr>
          </w:p>
        </w:tc>
        <w:tc>
          <w:tcPr>
            <w:tcW w:w="1842" w:type="dxa"/>
          </w:tcPr>
          <w:p w14:paraId="15053919" w14:textId="77777777" w:rsidR="00D42A17" w:rsidRDefault="00D42A17" w:rsidP="00A148B9">
            <w:pPr>
              <w:spacing w:after="200" w:line="276" w:lineRule="auto"/>
              <w:rPr>
                <w:rFonts w:ascii="Verdana" w:hAnsi="Verdana"/>
                <w:b/>
                <w:sz w:val="20"/>
                <w:szCs w:val="20"/>
                <w:u w:val="single"/>
                <w:lang w:val="nl-NL" w:eastAsia="nl-NL"/>
              </w:rPr>
            </w:pPr>
          </w:p>
        </w:tc>
        <w:tc>
          <w:tcPr>
            <w:tcW w:w="1696" w:type="dxa"/>
          </w:tcPr>
          <w:p w14:paraId="046C4023" w14:textId="77777777" w:rsidR="00D42A17" w:rsidRDefault="00D42A17" w:rsidP="00A148B9">
            <w:pPr>
              <w:spacing w:after="200" w:line="276" w:lineRule="auto"/>
              <w:rPr>
                <w:rFonts w:ascii="Verdana" w:hAnsi="Verdana"/>
                <w:b/>
                <w:sz w:val="20"/>
                <w:szCs w:val="20"/>
                <w:u w:val="single"/>
                <w:lang w:val="nl-NL" w:eastAsia="nl-NL"/>
              </w:rPr>
            </w:pPr>
          </w:p>
        </w:tc>
      </w:tr>
      <w:tr w:rsidR="00D42A17" w14:paraId="2E6B27BF" w14:textId="77777777" w:rsidTr="00A148B9">
        <w:tc>
          <w:tcPr>
            <w:tcW w:w="3256" w:type="dxa"/>
          </w:tcPr>
          <w:p w14:paraId="40DCDB4A" w14:textId="77777777" w:rsidR="00D42A17" w:rsidRDefault="00D42A17" w:rsidP="00A148B9">
            <w:pPr>
              <w:spacing w:after="200" w:line="276" w:lineRule="auto"/>
              <w:rPr>
                <w:rFonts w:ascii="Verdana" w:hAnsi="Verdana"/>
                <w:b/>
                <w:sz w:val="20"/>
                <w:szCs w:val="20"/>
                <w:u w:val="single"/>
                <w:lang w:val="nl-NL" w:eastAsia="nl-NL"/>
              </w:rPr>
            </w:pPr>
          </w:p>
        </w:tc>
        <w:tc>
          <w:tcPr>
            <w:tcW w:w="2268" w:type="dxa"/>
          </w:tcPr>
          <w:p w14:paraId="73D57BE6" w14:textId="77777777" w:rsidR="00D42A17" w:rsidRDefault="00D42A17" w:rsidP="00A148B9">
            <w:pPr>
              <w:spacing w:after="200" w:line="276" w:lineRule="auto"/>
              <w:rPr>
                <w:rFonts w:ascii="Verdana" w:hAnsi="Verdana"/>
                <w:b/>
                <w:sz w:val="20"/>
                <w:szCs w:val="20"/>
                <w:u w:val="single"/>
                <w:lang w:val="nl-NL" w:eastAsia="nl-NL"/>
              </w:rPr>
            </w:pPr>
          </w:p>
        </w:tc>
        <w:tc>
          <w:tcPr>
            <w:tcW w:w="1842" w:type="dxa"/>
          </w:tcPr>
          <w:p w14:paraId="5FFF1479" w14:textId="77777777" w:rsidR="00D42A17" w:rsidRDefault="00D42A17" w:rsidP="00A148B9">
            <w:pPr>
              <w:spacing w:after="200" w:line="276" w:lineRule="auto"/>
              <w:rPr>
                <w:rFonts w:ascii="Verdana" w:hAnsi="Verdana"/>
                <w:b/>
                <w:sz w:val="20"/>
                <w:szCs w:val="20"/>
                <w:u w:val="single"/>
                <w:lang w:val="nl-NL" w:eastAsia="nl-NL"/>
              </w:rPr>
            </w:pPr>
          </w:p>
        </w:tc>
        <w:tc>
          <w:tcPr>
            <w:tcW w:w="1696" w:type="dxa"/>
          </w:tcPr>
          <w:p w14:paraId="57C151C7" w14:textId="77777777" w:rsidR="00D42A17" w:rsidRDefault="00D42A17" w:rsidP="00A148B9">
            <w:pPr>
              <w:spacing w:after="200" w:line="276" w:lineRule="auto"/>
              <w:rPr>
                <w:rFonts w:ascii="Verdana" w:hAnsi="Verdana"/>
                <w:b/>
                <w:sz w:val="20"/>
                <w:szCs w:val="20"/>
                <w:u w:val="single"/>
                <w:lang w:val="nl-NL" w:eastAsia="nl-NL"/>
              </w:rPr>
            </w:pPr>
          </w:p>
        </w:tc>
      </w:tr>
      <w:tr w:rsidR="00D42A17" w14:paraId="59F8283C" w14:textId="77777777" w:rsidTr="00A148B9">
        <w:tc>
          <w:tcPr>
            <w:tcW w:w="3256" w:type="dxa"/>
          </w:tcPr>
          <w:p w14:paraId="5FE085CE" w14:textId="77777777" w:rsidR="00D42A17" w:rsidRPr="008565CA" w:rsidRDefault="00D42A17" w:rsidP="00A148B9">
            <w:pPr>
              <w:spacing w:after="200" w:line="276" w:lineRule="auto"/>
              <w:rPr>
                <w:rFonts w:ascii="Verdana" w:hAnsi="Verdana"/>
                <w:b/>
                <w:sz w:val="20"/>
                <w:szCs w:val="20"/>
                <w:lang w:val="nl-NL" w:eastAsia="nl-NL"/>
              </w:rPr>
            </w:pPr>
            <w:r w:rsidRPr="008565CA">
              <w:rPr>
                <w:rFonts w:ascii="Verdana" w:hAnsi="Verdana"/>
                <w:b/>
                <w:sz w:val="20"/>
                <w:szCs w:val="20"/>
                <w:lang w:val="nl-NL" w:eastAsia="nl-NL"/>
              </w:rPr>
              <w:t>TOTAAL</w:t>
            </w:r>
          </w:p>
        </w:tc>
        <w:tc>
          <w:tcPr>
            <w:tcW w:w="2268" w:type="dxa"/>
          </w:tcPr>
          <w:p w14:paraId="437A0B40" w14:textId="77777777" w:rsidR="00D42A17" w:rsidRDefault="00D42A17" w:rsidP="00A148B9">
            <w:pPr>
              <w:spacing w:after="200" w:line="276" w:lineRule="auto"/>
              <w:rPr>
                <w:rFonts w:ascii="Verdana" w:hAnsi="Verdana"/>
                <w:b/>
                <w:sz w:val="20"/>
                <w:szCs w:val="20"/>
                <w:u w:val="single"/>
                <w:lang w:val="nl-NL" w:eastAsia="nl-NL"/>
              </w:rPr>
            </w:pPr>
          </w:p>
        </w:tc>
        <w:tc>
          <w:tcPr>
            <w:tcW w:w="1842" w:type="dxa"/>
          </w:tcPr>
          <w:p w14:paraId="3C0E60CE" w14:textId="77777777" w:rsidR="00D42A17" w:rsidRDefault="00D42A17" w:rsidP="00A148B9">
            <w:pPr>
              <w:spacing w:after="200" w:line="276" w:lineRule="auto"/>
              <w:rPr>
                <w:rFonts w:ascii="Verdana" w:hAnsi="Verdana"/>
                <w:b/>
                <w:sz w:val="20"/>
                <w:szCs w:val="20"/>
                <w:u w:val="single"/>
                <w:lang w:val="nl-NL" w:eastAsia="nl-NL"/>
              </w:rPr>
            </w:pPr>
          </w:p>
        </w:tc>
        <w:tc>
          <w:tcPr>
            <w:tcW w:w="1696" w:type="dxa"/>
          </w:tcPr>
          <w:p w14:paraId="0EA48E6A" w14:textId="77777777" w:rsidR="00D42A17" w:rsidRDefault="00D42A17" w:rsidP="00A148B9">
            <w:pPr>
              <w:spacing w:after="200" w:line="276" w:lineRule="auto"/>
              <w:rPr>
                <w:rFonts w:ascii="Verdana" w:hAnsi="Verdana"/>
                <w:b/>
                <w:sz w:val="20"/>
                <w:szCs w:val="20"/>
                <w:u w:val="single"/>
                <w:lang w:val="nl-NL" w:eastAsia="nl-NL"/>
              </w:rPr>
            </w:pPr>
          </w:p>
        </w:tc>
      </w:tr>
    </w:tbl>
    <w:p w14:paraId="7AEF6980" w14:textId="77777777" w:rsidR="00705ED9" w:rsidRDefault="000B30D0"/>
    <w:sectPr w:rsidR="00705ED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E7B42" w14:textId="77777777" w:rsidR="00D42A17" w:rsidRDefault="00D42A17" w:rsidP="00D42A17">
      <w:pPr>
        <w:spacing w:after="0" w:line="240" w:lineRule="auto"/>
      </w:pPr>
      <w:r>
        <w:separator/>
      </w:r>
    </w:p>
  </w:endnote>
  <w:endnote w:type="continuationSeparator" w:id="0">
    <w:p w14:paraId="681E49AC" w14:textId="77777777" w:rsidR="00D42A17" w:rsidRDefault="00D42A17" w:rsidP="00D42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6146460"/>
      <w:docPartObj>
        <w:docPartGallery w:val="Page Numbers (Bottom of Page)"/>
        <w:docPartUnique/>
      </w:docPartObj>
    </w:sdtPr>
    <w:sdtEndPr/>
    <w:sdtContent>
      <w:p w14:paraId="1851C512" w14:textId="2D4E0505" w:rsidR="00D42A17" w:rsidRDefault="00D42A1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777812A8" w14:textId="77777777" w:rsidR="00D42A17" w:rsidRDefault="00D42A1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90118" w14:textId="77777777" w:rsidR="00D42A17" w:rsidRDefault="00D42A17" w:rsidP="00D42A17">
      <w:pPr>
        <w:spacing w:after="0" w:line="240" w:lineRule="auto"/>
      </w:pPr>
      <w:r>
        <w:separator/>
      </w:r>
    </w:p>
  </w:footnote>
  <w:footnote w:type="continuationSeparator" w:id="0">
    <w:p w14:paraId="1EA15A0F" w14:textId="77777777" w:rsidR="00D42A17" w:rsidRDefault="00D42A17" w:rsidP="00D42A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A17"/>
    <w:rsid w:val="000434A8"/>
    <w:rsid w:val="000B30D0"/>
    <w:rsid w:val="004C3A7A"/>
    <w:rsid w:val="005540C0"/>
    <w:rsid w:val="00960032"/>
    <w:rsid w:val="00C93C82"/>
    <w:rsid w:val="00D42A17"/>
    <w:rsid w:val="00E3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14F5D"/>
  <w15:chartTrackingRefBased/>
  <w15:docId w15:val="{3A52CC3C-3FC5-48AA-9CBC-23DE9352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42A17"/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960032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29C2DE"/>
      <w:sz w:val="28"/>
      <w:szCs w:val="26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0434A8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29C2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echelenblauw">
    <w:name w:val="Mechelen blauw"/>
    <w:basedOn w:val="Standaard"/>
    <w:link w:val="MechelenblauwChar"/>
    <w:autoRedefine/>
    <w:qFormat/>
    <w:rsid w:val="004C3A7A"/>
    <w:rPr>
      <w:bCs/>
      <w:color w:val="29C2DE"/>
    </w:rPr>
  </w:style>
  <w:style w:type="character" w:customStyle="1" w:styleId="MechelenblauwChar">
    <w:name w:val="Mechelen blauw Char"/>
    <w:basedOn w:val="Standaardalinea-lettertype"/>
    <w:link w:val="Mechelenblauw"/>
    <w:rsid w:val="004C3A7A"/>
    <w:rPr>
      <w:bCs/>
      <w:color w:val="29C2DE"/>
    </w:rPr>
  </w:style>
  <w:style w:type="paragraph" w:customStyle="1" w:styleId="MechelenPaars">
    <w:name w:val="Mechelen Paars"/>
    <w:basedOn w:val="Mechelenblauw"/>
    <w:link w:val="MechelenPaarsChar"/>
    <w:autoRedefine/>
    <w:qFormat/>
    <w:rsid w:val="004C3A7A"/>
    <w:rPr>
      <w:color w:val="70405E"/>
    </w:rPr>
  </w:style>
  <w:style w:type="character" w:customStyle="1" w:styleId="MechelenPaarsChar">
    <w:name w:val="Mechelen Paars Char"/>
    <w:basedOn w:val="MechelenblauwChar"/>
    <w:link w:val="MechelenPaars"/>
    <w:rsid w:val="004C3A7A"/>
    <w:rPr>
      <w:bCs/>
      <w:color w:val="70405E"/>
    </w:rPr>
  </w:style>
  <w:style w:type="character" w:customStyle="1" w:styleId="Kop4Char">
    <w:name w:val="Kop 4 Char"/>
    <w:basedOn w:val="Standaardalinea-lettertype"/>
    <w:link w:val="Kop4"/>
    <w:uiPriority w:val="9"/>
    <w:rsid w:val="000434A8"/>
    <w:rPr>
      <w:rFonts w:eastAsiaTheme="majorEastAsia" w:cstheme="majorBidi"/>
      <w:b/>
      <w:iCs/>
      <w:color w:val="29C2DE"/>
    </w:rPr>
  </w:style>
  <w:style w:type="character" w:customStyle="1" w:styleId="Kop2Char">
    <w:name w:val="Kop 2 Char"/>
    <w:basedOn w:val="Standaardalinea-lettertype"/>
    <w:link w:val="Kop2"/>
    <w:uiPriority w:val="9"/>
    <w:rsid w:val="00960032"/>
    <w:rPr>
      <w:rFonts w:eastAsiaTheme="majorEastAsia" w:cstheme="majorBidi"/>
      <w:color w:val="29C2DE"/>
      <w:sz w:val="28"/>
      <w:szCs w:val="26"/>
    </w:rPr>
  </w:style>
  <w:style w:type="table" w:styleId="Tabelraster">
    <w:name w:val="Table Grid"/>
    <w:basedOn w:val="Standaardtabel"/>
    <w:uiPriority w:val="39"/>
    <w:rsid w:val="00D42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42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42A17"/>
  </w:style>
  <w:style w:type="paragraph" w:styleId="Voettekst">
    <w:name w:val="footer"/>
    <w:basedOn w:val="Standaard"/>
    <w:link w:val="VoettekstChar"/>
    <w:uiPriority w:val="99"/>
    <w:unhideWhenUsed/>
    <w:rsid w:val="00D42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42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C3AB-C5C4-47C6-BBCC-FF2A2AF1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36</Words>
  <Characters>2401</Characters>
  <Application>Microsoft Office Word</Application>
  <DocSecurity>0</DocSecurity>
  <Lines>20</Lines>
  <Paragraphs>5</Paragraphs>
  <ScaleCrop>false</ScaleCrop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oey Bas</dc:creator>
  <cp:keywords/>
  <dc:description/>
  <cp:lastModifiedBy>Dhoey Bas</cp:lastModifiedBy>
  <cp:revision>3</cp:revision>
  <dcterms:created xsi:type="dcterms:W3CDTF">2021-06-01T08:29:00Z</dcterms:created>
  <dcterms:modified xsi:type="dcterms:W3CDTF">2022-03-25T07:39:00Z</dcterms:modified>
</cp:coreProperties>
</file>